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8B6" w:rsidRPr="00164969" w:rsidRDefault="009408B6" w:rsidP="009408B6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164969">
        <w:rPr>
          <w:rFonts w:ascii="Times New Roman" w:hAnsi="Times New Roman"/>
          <w:b/>
        </w:rPr>
        <w:t xml:space="preserve">Сведения о доходах, расходах, об имуществе и обязательствах имущественного характера </w:t>
      </w:r>
    </w:p>
    <w:p w:rsidR="009408B6" w:rsidRPr="00164969" w:rsidRDefault="009408B6" w:rsidP="009408B6">
      <w:pPr>
        <w:spacing w:after="0" w:line="240" w:lineRule="auto"/>
        <w:jc w:val="center"/>
        <w:rPr>
          <w:rFonts w:ascii="Times New Roman" w:hAnsi="Times New Roman"/>
          <w:b/>
        </w:rPr>
      </w:pPr>
      <w:r w:rsidRPr="00164969">
        <w:rPr>
          <w:rFonts w:ascii="Times New Roman" w:hAnsi="Times New Roman"/>
          <w:b/>
        </w:rPr>
        <w:t>государственных гражданских служащих города Москвы и членов их семей</w:t>
      </w:r>
    </w:p>
    <w:p w:rsidR="009408B6" w:rsidRPr="00164969" w:rsidRDefault="009408B6" w:rsidP="009408B6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164969">
        <w:rPr>
          <w:rFonts w:ascii="Times New Roman" w:hAnsi="Times New Roman" w:cs="Times New Roman"/>
          <w:color w:val="auto"/>
          <w:sz w:val="22"/>
          <w:szCs w:val="22"/>
        </w:rPr>
        <w:t>за период с 1 января 20</w:t>
      </w:r>
      <w:r w:rsidR="001D5539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7E5C4A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164969">
        <w:rPr>
          <w:rFonts w:ascii="Times New Roman" w:hAnsi="Times New Roman" w:cs="Times New Roman"/>
          <w:color w:val="auto"/>
          <w:sz w:val="22"/>
          <w:szCs w:val="22"/>
        </w:rPr>
        <w:t> г. по 31 декабря 20</w:t>
      </w:r>
      <w:r w:rsidR="001D5539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7E5C4A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164969">
        <w:rPr>
          <w:rFonts w:ascii="Times New Roman" w:hAnsi="Times New Roman" w:cs="Times New Roman"/>
          <w:color w:val="auto"/>
          <w:sz w:val="22"/>
          <w:szCs w:val="22"/>
        </w:rPr>
        <w:t xml:space="preserve"> г. </w:t>
      </w:r>
    </w:p>
    <w:p w:rsidR="009408B6" w:rsidRPr="00164969" w:rsidRDefault="009408B6" w:rsidP="009408B6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164969">
        <w:rPr>
          <w:rFonts w:ascii="Times New Roman" w:hAnsi="Times New Roman" w:cs="Times New Roman"/>
          <w:color w:val="auto"/>
          <w:sz w:val="22"/>
          <w:szCs w:val="22"/>
        </w:rPr>
        <w:t xml:space="preserve">(управы района </w:t>
      </w:r>
      <w:r>
        <w:rPr>
          <w:rFonts w:ascii="Times New Roman" w:hAnsi="Times New Roman" w:cs="Times New Roman"/>
          <w:color w:val="auto"/>
          <w:sz w:val="22"/>
          <w:szCs w:val="22"/>
        </w:rPr>
        <w:t>Тропарево-Никулино</w:t>
      </w:r>
      <w:r w:rsidRPr="00164969">
        <w:rPr>
          <w:rFonts w:ascii="Times New Roman" w:hAnsi="Times New Roman" w:cs="Times New Roman"/>
          <w:color w:val="auto"/>
          <w:sz w:val="22"/>
          <w:szCs w:val="22"/>
        </w:rPr>
        <w:t xml:space="preserve"> города Москвы)</w:t>
      </w:r>
    </w:p>
    <w:p w:rsidR="001245FF" w:rsidRPr="00C8017C" w:rsidRDefault="001245FF" w:rsidP="0012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604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2"/>
        <w:gridCol w:w="1805"/>
        <w:gridCol w:w="1147"/>
        <w:gridCol w:w="1276"/>
        <w:gridCol w:w="1410"/>
        <w:gridCol w:w="8"/>
        <w:gridCol w:w="844"/>
        <w:gridCol w:w="6"/>
        <w:gridCol w:w="844"/>
        <w:gridCol w:w="998"/>
        <w:gridCol w:w="1135"/>
        <w:gridCol w:w="1136"/>
        <w:gridCol w:w="1842"/>
        <w:gridCol w:w="1700"/>
        <w:gridCol w:w="1277"/>
        <w:gridCol w:w="15"/>
        <w:gridCol w:w="11"/>
      </w:tblGrid>
      <w:tr w:rsidR="00DF46D2" w:rsidRPr="00DF46D2" w:rsidTr="00A73F08">
        <w:trPr>
          <w:gridAfter w:val="1"/>
          <w:wAfter w:w="11" w:type="dxa"/>
          <w:trHeight w:val="837"/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5FF" w:rsidRPr="00DF46D2" w:rsidRDefault="001245FF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46D2">
              <w:rPr>
                <w:rFonts w:ascii="Times New Roman" w:hAnsi="Times New Roman"/>
                <w:b/>
                <w:bCs/>
                <w:sz w:val="18"/>
                <w:szCs w:val="18"/>
              </w:rPr>
              <w:t>N п/п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5FF" w:rsidRPr="00DF46D2" w:rsidRDefault="001245FF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46D2">
              <w:rPr>
                <w:rFonts w:ascii="Times New Roman" w:hAnsi="Times New Roman"/>
                <w:b/>
                <w:bCs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5FF" w:rsidRPr="00DF46D2" w:rsidRDefault="001245FF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46D2">
              <w:rPr>
                <w:rFonts w:ascii="Times New Roman" w:hAnsi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4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F" w:rsidRPr="00DF46D2" w:rsidRDefault="001245FF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46D2">
              <w:rPr>
                <w:rFonts w:ascii="Times New Roman" w:hAnsi="Times New Roman"/>
                <w:b/>
                <w:bCs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F" w:rsidRPr="00DF46D2" w:rsidRDefault="001245FF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46D2">
              <w:rPr>
                <w:rFonts w:ascii="Times New Roman" w:hAnsi="Times New Roman"/>
                <w:b/>
                <w:bCs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5FF" w:rsidRPr="00DF46D2" w:rsidRDefault="001245FF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46D2">
              <w:rPr>
                <w:rFonts w:ascii="Times New Roman" w:hAnsi="Times New Roman"/>
                <w:b/>
                <w:bCs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5FF" w:rsidRPr="00DF46D2" w:rsidRDefault="001245FF" w:rsidP="004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46D2">
              <w:rPr>
                <w:rFonts w:ascii="Times New Roman" w:hAnsi="Times New Roman"/>
                <w:b/>
                <w:bCs/>
                <w:sz w:val="18"/>
                <w:szCs w:val="18"/>
              </w:rPr>
              <w:t>Де</w:t>
            </w:r>
            <w:r w:rsidR="00BA043C" w:rsidRPr="00DF46D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ларированный годовой доход </w:t>
            </w:r>
            <w:r w:rsidRPr="00DF46D2">
              <w:rPr>
                <w:rFonts w:ascii="Times New Roman" w:hAnsi="Times New Roman"/>
                <w:b/>
                <w:bCs/>
                <w:sz w:val="18"/>
                <w:szCs w:val="18"/>
              </w:rPr>
              <w:t>(руб.)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5FF" w:rsidRPr="00DF46D2" w:rsidRDefault="00404067" w:rsidP="004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46D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ведения об источниках получения средств, за </w:t>
            </w:r>
          </w:p>
        </w:tc>
      </w:tr>
      <w:tr w:rsidR="00DF46D2" w:rsidRPr="00DF46D2" w:rsidTr="00A73F08">
        <w:trPr>
          <w:cantSplit/>
          <w:trHeight w:val="2078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F" w:rsidRPr="00DF46D2" w:rsidRDefault="001245FF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F" w:rsidRPr="00DF46D2" w:rsidRDefault="001245FF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F" w:rsidRPr="00DF46D2" w:rsidRDefault="001245FF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5FF" w:rsidRPr="00DF46D2" w:rsidRDefault="001245FF" w:rsidP="00BA04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46D2">
              <w:rPr>
                <w:rFonts w:ascii="Times New Roman" w:hAnsi="Times New Roman"/>
                <w:b/>
                <w:bCs/>
                <w:sz w:val="18"/>
                <w:szCs w:val="18"/>
              </w:rPr>
              <w:t>вид объек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5FF" w:rsidRPr="00DF46D2" w:rsidRDefault="001245FF" w:rsidP="00BA04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46D2">
              <w:rPr>
                <w:rFonts w:ascii="Times New Roman" w:hAnsi="Times New Roman"/>
                <w:b/>
                <w:bCs/>
                <w:sz w:val="18"/>
                <w:szCs w:val="18"/>
              </w:rPr>
              <w:t>вид собственност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5FF" w:rsidRPr="00DF46D2" w:rsidRDefault="001245FF" w:rsidP="00BA04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46D2"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5FF" w:rsidRPr="00DF46D2" w:rsidRDefault="001245FF" w:rsidP="00BA04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46D2">
              <w:rPr>
                <w:rFonts w:ascii="Times New Roman" w:hAnsi="Times New Roman"/>
                <w:b/>
                <w:bCs/>
                <w:sz w:val="18"/>
                <w:szCs w:val="18"/>
              </w:rPr>
              <w:t>страна располож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5FF" w:rsidRPr="00DF46D2" w:rsidRDefault="001245FF" w:rsidP="00BA04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46D2">
              <w:rPr>
                <w:rFonts w:ascii="Times New Roman" w:hAnsi="Times New Roman"/>
                <w:b/>
                <w:bCs/>
                <w:sz w:val="18"/>
                <w:szCs w:val="18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5FF" w:rsidRPr="00DF46D2" w:rsidRDefault="001245FF" w:rsidP="00BA04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46D2"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 (кв. м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5FF" w:rsidRPr="00DF46D2" w:rsidRDefault="001245FF" w:rsidP="00BA043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46D2">
              <w:rPr>
                <w:rFonts w:ascii="Times New Roman" w:hAnsi="Times New Roman"/>
                <w:b/>
                <w:bCs/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F" w:rsidRPr="00DF46D2" w:rsidRDefault="001245FF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F" w:rsidRPr="00DF46D2" w:rsidRDefault="001245FF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FF" w:rsidRPr="00DF46D2" w:rsidRDefault="00404067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46D2">
              <w:rPr>
                <w:rFonts w:ascii="Times New Roman" w:hAnsi="Times New Roman"/>
                <w:b/>
                <w:bCs/>
                <w:sz w:val="18"/>
                <w:szCs w:val="18"/>
              </w:rPr>
              <w:t>счет которых совершена сделка (вид приобретенного имущества, источники)</w:t>
            </w:r>
          </w:p>
        </w:tc>
      </w:tr>
      <w:tr w:rsidR="004C65ED" w:rsidRPr="004C65ED" w:rsidTr="00A73F08">
        <w:trPr>
          <w:trHeight w:val="87"/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BD6" w:rsidRPr="004C65ED" w:rsidRDefault="004D5BD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5ED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BD6" w:rsidRPr="004C65ED" w:rsidRDefault="004D5BD6" w:rsidP="004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65ED">
              <w:rPr>
                <w:rFonts w:ascii="Times New Roman" w:hAnsi="Times New Roman"/>
                <w:b/>
                <w:bCs/>
                <w:sz w:val="18"/>
                <w:szCs w:val="18"/>
              </w:rPr>
              <w:t>Скворцов Н.И.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BD6" w:rsidRPr="004C65ED" w:rsidRDefault="004D5BD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5ED">
              <w:rPr>
                <w:rFonts w:ascii="Times New Roman" w:hAnsi="Times New Roman"/>
                <w:bCs/>
                <w:sz w:val="18"/>
                <w:szCs w:val="18"/>
              </w:rPr>
              <w:t>Глава уп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6" w:rsidRPr="004C65ED" w:rsidRDefault="004D5BD6" w:rsidP="006B4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5ED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6" w:rsidRPr="004C65ED" w:rsidRDefault="001F5153" w:rsidP="006B4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общая </w:t>
            </w:r>
            <w:r w:rsidR="004D5BD6" w:rsidRPr="004C65ED">
              <w:rPr>
                <w:rFonts w:ascii="Times New Roman" w:hAnsi="Times New Roman"/>
                <w:bCs/>
                <w:sz w:val="18"/>
                <w:szCs w:val="18"/>
              </w:rPr>
              <w:t>долевая (1/5 доли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6" w:rsidRPr="004C65ED" w:rsidRDefault="004D5BD6" w:rsidP="006B4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5ED">
              <w:rPr>
                <w:rFonts w:ascii="Times New Roman" w:hAnsi="Times New Roman"/>
                <w:bCs/>
                <w:sz w:val="18"/>
                <w:szCs w:val="18"/>
              </w:rPr>
              <w:t>7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6" w:rsidRPr="004C65ED" w:rsidRDefault="004D5BD6" w:rsidP="006B4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5ED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BD6" w:rsidRPr="004C65ED" w:rsidRDefault="004D5BD6" w:rsidP="00114B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5ED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BD6" w:rsidRPr="004C65ED" w:rsidRDefault="004D5BD6" w:rsidP="00114B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5ED">
              <w:rPr>
                <w:rFonts w:ascii="Times New Roman" w:hAnsi="Times New Roman"/>
                <w:bCs/>
                <w:sz w:val="18"/>
                <w:szCs w:val="18"/>
              </w:rPr>
              <w:t>480,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BD6" w:rsidRPr="004C65ED" w:rsidRDefault="004D5BD6" w:rsidP="0043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5ED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BD6" w:rsidRPr="004C65ED" w:rsidRDefault="004C65ED" w:rsidP="0014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5E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BD6" w:rsidRPr="004C65ED" w:rsidRDefault="004D5BD6" w:rsidP="00A73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5ED">
              <w:rPr>
                <w:rFonts w:ascii="Times New Roman" w:hAnsi="Times New Roman"/>
                <w:bCs/>
                <w:sz w:val="18"/>
                <w:szCs w:val="18"/>
              </w:rPr>
              <w:t>6 820 92</w:t>
            </w:r>
            <w:r w:rsidR="00A73F08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BD6" w:rsidRPr="004C65ED" w:rsidRDefault="004C65E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65E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4C65ED" w:rsidRPr="004C65ED" w:rsidTr="00A73F08">
        <w:trPr>
          <w:trHeight w:val="87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BD6" w:rsidRPr="004C65ED" w:rsidRDefault="004D5BD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BD6" w:rsidRPr="004C65ED" w:rsidRDefault="004D5BD6" w:rsidP="004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BD6" w:rsidRPr="004C65ED" w:rsidRDefault="004D5BD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6" w:rsidRPr="004C65ED" w:rsidRDefault="004D5BD6" w:rsidP="006B4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5ED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6" w:rsidRPr="004C65ED" w:rsidRDefault="004D5BD6" w:rsidP="006B4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5ED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6" w:rsidRPr="004C65ED" w:rsidRDefault="004D5BD6" w:rsidP="006B4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5ED">
              <w:rPr>
                <w:rFonts w:ascii="Times New Roman" w:hAnsi="Times New Roman"/>
                <w:bCs/>
                <w:sz w:val="18"/>
                <w:szCs w:val="18"/>
              </w:rPr>
              <w:t>7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6" w:rsidRPr="004C65ED" w:rsidRDefault="004D5BD6" w:rsidP="0043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5ED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BD6" w:rsidRPr="004C65ED" w:rsidRDefault="004D5BD6" w:rsidP="00114B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BD6" w:rsidRPr="004C65ED" w:rsidRDefault="004D5BD6" w:rsidP="00114B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BD6" w:rsidRPr="004C65ED" w:rsidRDefault="004D5BD6" w:rsidP="00114B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BD6" w:rsidRPr="004C65ED" w:rsidRDefault="004D5BD6" w:rsidP="0014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BD6" w:rsidRPr="004C65ED" w:rsidRDefault="004D5BD6" w:rsidP="0098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BD6" w:rsidRPr="004C65ED" w:rsidRDefault="004D5BD6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C65ED" w:rsidRPr="004C65ED" w:rsidTr="00A73F08">
        <w:trPr>
          <w:trHeight w:val="87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BD6" w:rsidRPr="004C65ED" w:rsidRDefault="004D5BD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BD6" w:rsidRPr="004C65ED" w:rsidRDefault="004D5BD6" w:rsidP="004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BD6" w:rsidRPr="004C65ED" w:rsidRDefault="004D5BD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6" w:rsidRPr="004C65ED" w:rsidRDefault="004D5BD6" w:rsidP="006B4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5ED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6" w:rsidRPr="004C65ED" w:rsidRDefault="004D5BD6" w:rsidP="006B4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5ED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6" w:rsidRPr="004C65ED" w:rsidRDefault="004D5BD6" w:rsidP="006B4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5ED">
              <w:rPr>
                <w:rFonts w:ascii="Times New Roman" w:hAnsi="Times New Roman"/>
                <w:bCs/>
                <w:sz w:val="18"/>
                <w:szCs w:val="18"/>
              </w:rPr>
              <w:t>4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6" w:rsidRPr="004C65ED" w:rsidRDefault="004D5BD6" w:rsidP="0043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5ED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6" w:rsidRPr="004C65ED" w:rsidRDefault="004D5BD6" w:rsidP="00114B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6" w:rsidRPr="004C65ED" w:rsidRDefault="004D5BD6" w:rsidP="00114B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6" w:rsidRPr="004C65ED" w:rsidRDefault="004D5BD6" w:rsidP="00114B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BD6" w:rsidRPr="004C65ED" w:rsidRDefault="004D5BD6" w:rsidP="0014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BD6" w:rsidRPr="004C65ED" w:rsidRDefault="004D5BD6" w:rsidP="0098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BD6" w:rsidRPr="004C65ED" w:rsidRDefault="004D5BD6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C65ED" w:rsidRPr="004C65ED" w:rsidTr="00A73F08">
        <w:trPr>
          <w:trHeight w:val="87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BD6" w:rsidRPr="004C65ED" w:rsidRDefault="004D5BD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BD6" w:rsidRPr="004C65ED" w:rsidRDefault="004D5BD6" w:rsidP="004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BD6" w:rsidRPr="004C65ED" w:rsidRDefault="004D5BD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6" w:rsidRPr="004C65ED" w:rsidRDefault="004D5BD6" w:rsidP="006B4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5ED">
              <w:rPr>
                <w:rFonts w:ascii="Times New Roman" w:hAnsi="Times New Roman"/>
                <w:bCs/>
                <w:sz w:val="18"/>
                <w:szCs w:val="18"/>
              </w:rPr>
              <w:t>машиномест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6" w:rsidRPr="004C65ED" w:rsidRDefault="004D5BD6" w:rsidP="0043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5ED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6" w:rsidRPr="004C65ED" w:rsidRDefault="004D5BD6" w:rsidP="006B4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5ED">
              <w:rPr>
                <w:rFonts w:ascii="Times New Roman" w:hAnsi="Times New Roman"/>
                <w:bCs/>
                <w:sz w:val="18"/>
                <w:szCs w:val="18"/>
              </w:rPr>
              <w:t>1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6" w:rsidRPr="004C65ED" w:rsidRDefault="004D5BD6" w:rsidP="0043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5ED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BD6" w:rsidRPr="004C65ED" w:rsidRDefault="004D5BD6" w:rsidP="00114B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5ED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BD6" w:rsidRPr="004C65ED" w:rsidRDefault="004D5BD6" w:rsidP="00114B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5ED">
              <w:rPr>
                <w:rFonts w:ascii="Times New Roman" w:hAnsi="Times New Roman"/>
                <w:bCs/>
                <w:sz w:val="18"/>
                <w:szCs w:val="18"/>
              </w:rPr>
              <w:t>74,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BD6" w:rsidRPr="004C65ED" w:rsidRDefault="004D5BD6" w:rsidP="0043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5ED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BD6" w:rsidRPr="004C65ED" w:rsidRDefault="004D5BD6" w:rsidP="0014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BD6" w:rsidRPr="004C65ED" w:rsidRDefault="004D5BD6" w:rsidP="0098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BD6" w:rsidRPr="004C65ED" w:rsidRDefault="004D5BD6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C65ED" w:rsidRPr="004C65ED" w:rsidTr="00A73F08">
        <w:trPr>
          <w:trHeight w:val="87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BD6" w:rsidRPr="004C65ED" w:rsidRDefault="004D5BD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6" w:rsidRPr="004C65ED" w:rsidRDefault="004D5BD6" w:rsidP="004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BD6" w:rsidRPr="004C65ED" w:rsidRDefault="004D5BD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6" w:rsidRPr="004C65ED" w:rsidRDefault="004D5BD6" w:rsidP="006B4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5ED">
              <w:rPr>
                <w:rFonts w:ascii="Times New Roman" w:hAnsi="Times New Roman"/>
                <w:bCs/>
                <w:sz w:val="18"/>
                <w:szCs w:val="18"/>
              </w:rPr>
              <w:t>хозяйственное строе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6" w:rsidRPr="004C65ED" w:rsidRDefault="004D5BD6" w:rsidP="0043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5ED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6" w:rsidRPr="004C65ED" w:rsidRDefault="004D5BD6" w:rsidP="006B4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5ED">
              <w:rPr>
                <w:rFonts w:ascii="Times New Roman" w:hAnsi="Times New Roman"/>
                <w:bCs/>
                <w:sz w:val="18"/>
                <w:szCs w:val="18"/>
              </w:rPr>
              <w:t>11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6" w:rsidRPr="004C65ED" w:rsidRDefault="004D5BD6" w:rsidP="0043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5ED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6" w:rsidRPr="004C65ED" w:rsidRDefault="004D5BD6" w:rsidP="00114B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6" w:rsidRPr="004C65ED" w:rsidRDefault="004D5BD6" w:rsidP="00114B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6" w:rsidRPr="004C65ED" w:rsidRDefault="004D5BD6" w:rsidP="00114B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6" w:rsidRPr="004C65ED" w:rsidRDefault="004D5BD6" w:rsidP="0014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6" w:rsidRPr="004C65ED" w:rsidRDefault="004D5BD6" w:rsidP="0098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D6" w:rsidRPr="004C65ED" w:rsidRDefault="004D5BD6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C65ED" w:rsidRPr="004C65ED" w:rsidTr="00A73F08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5ED" w:rsidRPr="004C65ED" w:rsidRDefault="004C65ED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4C65ED" w:rsidRDefault="004C65ED" w:rsidP="004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65ED">
              <w:rPr>
                <w:rFonts w:ascii="Times New Roman" w:hAnsi="Times New Roman"/>
                <w:b/>
                <w:bCs/>
                <w:sz w:val="18"/>
                <w:szCs w:val="18"/>
              </w:rPr>
              <w:t>сын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5ED" w:rsidRPr="004C65ED" w:rsidRDefault="004C65ED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4C65ED" w:rsidRDefault="004C65ED" w:rsidP="00433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5E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4C65ED" w:rsidRDefault="004C65ED" w:rsidP="00433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5E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4C65ED" w:rsidRDefault="004C65ED" w:rsidP="0043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5E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4C65ED" w:rsidRDefault="004C65ED" w:rsidP="0043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5E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4C65ED" w:rsidRDefault="004C65ED" w:rsidP="00114B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5ED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4C65ED" w:rsidRDefault="004C65ED" w:rsidP="00114B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5ED">
              <w:rPr>
                <w:rFonts w:ascii="Times New Roman" w:hAnsi="Times New Roman"/>
                <w:bCs/>
                <w:sz w:val="18"/>
                <w:szCs w:val="18"/>
              </w:rPr>
              <w:t>78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4C65ED" w:rsidRDefault="004C65ED" w:rsidP="0043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5ED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4C65ED" w:rsidRDefault="004C65ED" w:rsidP="0043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5E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4C65ED" w:rsidRDefault="004C65ED" w:rsidP="0043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5E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4C65ED" w:rsidRDefault="004C65ED" w:rsidP="004335BE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65E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4C65ED" w:rsidRPr="004C65ED" w:rsidTr="00A73F08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5ED" w:rsidRPr="004C65ED" w:rsidRDefault="004C65ED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4C65ED" w:rsidRDefault="004C65ED" w:rsidP="00404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65ED">
              <w:rPr>
                <w:rFonts w:ascii="Times New Roman" w:hAnsi="Times New Roman"/>
                <w:b/>
                <w:bCs/>
                <w:sz w:val="18"/>
                <w:szCs w:val="18"/>
              </w:rPr>
              <w:t>дочь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4C65ED" w:rsidRDefault="004C65ED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4C65ED" w:rsidRDefault="004C65ED" w:rsidP="00433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5E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4C65ED" w:rsidRDefault="004C65ED" w:rsidP="00433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5E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4C65ED" w:rsidRDefault="004C65ED" w:rsidP="0043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5E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4C65ED" w:rsidRDefault="004C65ED" w:rsidP="0043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5E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4C65ED" w:rsidRDefault="004C65ED" w:rsidP="004335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5ED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4C65ED" w:rsidRDefault="004C65ED" w:rsidP="004335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5ED">
              <w:rPr>
                <w:rFonts w:ascii="Times New Roman" w:hAnsi="Times New Roman"/>
                <w:bCs/>
                <w:sz w:val="18"/>
                <w:szCs w:val="18"/>
              </w:rPr>
              <w:t>78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4C65ED" w:rsidRDefault="004C65ED" w:rsidP="0043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5ED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4C65ED" w:rsidRDefault="004C65ED" w:rsidP="0043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5E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4C65ED" w:rsidRDefault="004C65ED" w:rsidP="0043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5E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4C65ED" w:rsidRDefault="004C65ED" w:rsidP="004335BE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65E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81B1F" w:rsidRPr="00A81B1F" w:rsidTr="00A73F08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5ED" w:rsidRPr="00A81B1F" w:rsidRDefault="004C65ED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B1F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A81B1F" w:rsidRDefault="004C65ED" w:rsidP="00D3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1B1F">
              <w:rPr>
                <w:rFonts w:ascii="Times New Roman" w:hAnsi="Times New Roman"/>
                <w:b/>
                <w:bCs/>
                <w:sz w:val="18"/>
                <w:szCs w:val="18"/>
              </w:rPr>
              <w:t>Марцинюк И.В.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5ED" w:rsidRPr="00A81B1F" w:rsidRDefault="009E2182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B1F"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r w:rsidR="004C65ED" w:rsidRPr="00A81B1F">
              <w:rPr>
                <w:rFonts w:ascii="Times New Roman" w:hAnsi="Times New Roman"/>
                <w:bCs/>
                <w:sz w:val="18"/>
                <w:szCs w:val="18"/>
              </w:rPr>
              <w:t>ервый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4C65ED" w:rsidRPr="00A81B1F">
              <w:rPr>
                <w:rFonts w:ascii="Times New Roman" w:hAnsi="Times New Roman"/>
                <w:bCs/>
                <w:sz w:val="18"/>
                <w:szCs w:val="18"/>
              </w:rPr>
              <w:t xml:space="preserve"> заместитель главы уп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A81B1F" w:rsidRDefault="004C65ED" w:rsidP="009408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1B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A81B1F" w:rsidRDefault="004C65ED" w:rsidP="009408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1B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A81B1F" w:rsidRDefault="004C65ED" w:rsidP="006B4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B1F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A81B1F" w:rsidRDefault="004C65ED" w:rsidP="006B4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B1F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A81B1F" w:rsidRDefault="004C65ED" w:rsidP="00114B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1B1F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A81B1F" w:rsidRDefault="004C65ED" w:rsidP="0078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1B1F">
              <w:rPr>
                <w:rFonts w:ascii="Times New Roman" w:hAnsi="Times New Roman"/>
                <w:sz w:val="18"/>
                <w:szCs w:val="18"/>
              </w:rPr>
              <w:t>63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A81B1F" w:rsidRDefault="004C65ED" w:rsidP="00114B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1B1F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A81B1F" w:rsidRDefault="004C65ED" w:rsidP="0078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B1F">
              <w:rPr>
                <w:rFonts w:ascii="Times New Roman" w:hAnsi="Times New Roman"/>
                <w:bCs/>
                <w:sz w:val="18"/>
                <w:szCs w:val="18"/>
              </w:rPr>
              <w:t>Автомобиль   БМВ 640</w:t>
            </w:r>
            <w:r w:rsidRPr="00A81B1F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i</w:t>
            </w:r>
            <w:r w:rsidRPr="00A81B1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81B1F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xdrive</w:t>
            </w:r>
          </w:p>
          <w:p w:rsidR="004C65ED" w:rsidRPr="00A81B1F" w:rsidRDefault="004C65ED" w:rsidP="0078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B1F">
              <w:rPr>
                <w:rFonts w:ascii="Times New Roman" w:hAnsi="Times New Roman"/>
                <w:bCs/>
                <w:sz w:val="18"/>
                <w:szCs w:val="18"/>
              </w:rPr>
              <w:t xml:space="preserve">Гидроцикл </w:t>
            </w:r>
            <w:r w:rsidRPr="00A81B1F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Polaris</w:t>
            </w:r>
            <w:r w:rsidRPr="00A81B1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81B1F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lt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A81B1F" w:rsidRDefault="004C65ED" w:rsidP="00A73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B1F">
              <w:rPr>
                <w:rFonts w:ascii="Times New Roman" w:hAnsi="Times New Roman"/>
                <w:bCs/>
                <w:sz w:val="18"/>
                <w:szCs w:val="18"/>
              </w:rPr>
              <w:t>3 296 687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A81B1F" w:rsidRDefault="004C65ED">
            <w:pPr>
              <w:rPr>
                <w:sz w:val="18"/>
                <w:szCs w:val="18"/>
              </w:rPr>
            </w:pPr>
            <w:r w:rsidRPr="00A81B1F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81B1F" w:rsidRPr="00A81B1F" w:rsidTr="00A73F08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5ED" w:rsidRPr="00A81B1F" w:rsidRDefault="004C65ED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A81B1F" w:rsidRDefault="004C65ED" w:rsidP="00D3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1B1F">
              <w:rPr>
                <w:rFonts w:ascii="Times New Roman" w:hAnsi="Times New Roman"/>
                <w:b/>
                <w:bCs/>
                <w:sz w:val="18"/>
                <w:szCs w:val="18"/>
              </w:rPr>
              <w:t>сын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A81B1F" w:rsidRDefault="004C65ED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A81B1F" w:rsidRDefault="004C65ED" w:rsidP="009408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1B1F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A81B1F" w:rsidRDefault="004C65ED" w:rsidP="009408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A81B1F" w:rsidRDefault="004C65ED" w:rsidP="006B4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B1F">
              <w:rPr>
                <w:rFonts w:ascii="Times New Roman" w:hAnsi="Times New Roman"/>
                <w:bCs/>
                <w:sz w:val="18"/>
                <w:szCs w:val="18"/>
              </w:rPr>
              <w:t>6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A81B1F" w:rsidRDefault="004C65ED" w:rsidP="006B4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B1F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A81B1F" w:rsidRDefault="004C65ED" w:rsidP="00114B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B1F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A81B1F" w:rsidRDefault="004C65ED" w:rsidP="00781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1B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A81B1F" w:rsidRDefault="004C65ED" w:rsidP="00114B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B1F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A81B1F" w:rsidRDefault="004C65ED" w:rsidP="00781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B1F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A81B1F" w:rsidRDefault="004C65ED" w:rsidP="00D52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B1F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A81B1F" w:rsidRDefault="004C65E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81B1F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167B58" w:rsidRPr="00167B58" w:rsidTr="00A73F08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5ED" w:rsidRPr="00167B58" w:rsidRDefault="004C65ED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7B58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167B58" w:rsidRDefault="004C65ED" w:rsidP="00D3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67B58">
              <w:rPr>
                <w:rFonts w:ascii="Times New Roman" w:hAnsi="Times New Roman"/>
                <w:b/>
                <w:bCs/>
                <w:sz w:val="18"/>
                <w:szCs w:val="18"/>
              </w:rPr>
              <w:t>Лахно И.О.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5ED" w:rsidRPr="00167B58" w:rsidRDefault="00C40334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7B58">
              <w:rPr>
                <w:rFonts w:ascii="Times New Roman" w:hAnsi="Times New Roman"/>
                <w:bCs/>
                <w:sz w:val="18"/>
                <w:szCs w:val="18"/>
              </w:rPr>
              <w:t>З</w:t>
            </w:r>
            <w:r w:rsidR="004C65ED" w:rsidRPr="00167B58">
              <w:rPr>
                <w:rFonts w:ascii="Times New Roman" w:hAnsi="Times New Roman"/>
                <w:bCs/>
                <w:sz w:val="18"/>
                <w:szCs w:val="18"/>
              </w:rPr>
              <w:t>аместитель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4C65ED" w:rsidRPr="00167B58">
              <w:rPr>
                <w:rFonts w:ascii="Times New Roman" w:hAnsi="Times New Roman"/>
                <w:bCs/>
                <w:sz w:val="18"/>
                <w:szCs w:val="18"/>
              </w:rPr>
              <w:t xml:space="preserve">  главы уп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167B58" w:rsidRDefault="004C65ED" w:rsidP="00E44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7B5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167B58" w:rsidRDefault="004C65ED" w:rsidP="00E44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7B58">
              <w:rPr>
                <w:rFonts w:ascii="Times New Roman" w:hAnsi="Times New Roman"/>
                <w:bCs/>
                <w:sz w:val="18"/>
                <w:szCs w:val="18"/>
              </w:rPr>
              <w:t>долевая (1/4 доли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167B58" w:rsidRDefault="004C65ED" w:rsidP="0061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7B58">
              <w:rPr>
                <w:rFonts w:ascii="Times New Roman" w:hAnsi="Times New Roman"/>
                <w:bCs/>
                <w:sz w:val="18"/>
                <w:szCs w:val="18"/>
              </w:rPr>
              <w:t>6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167B58" w:rsidRDefault="004C65ED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7B58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5ED" w:rsidRPr="00167B58" w:rsidRDefault="004C65ED" w:rsidP="00B240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7B5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5ED" w:rsidRPr="00167B58" w:rsidRDefault="004C65ED" w:rsidP="00B240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7B5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5ED" w:rsidRPr="00167B58" w:rsidRDefault="004C65ED" w:rsidP="00B240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7B5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5ED" w:rsidRPr="00167B58" w:rsidRDefault="004C65ED" w:rsidP="000B6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7B58">
              <w:rPr>
                <w:rFonts w:ascii="Times New Roman" w:hAnsi="Times New Roman"/>
                <w:sz w:val="18"/>
                <w:szCs w:val="18"/>
              </w:rPr>
              <w:t xml:space="preserve">Автомобили: </w:t>
            </w:r>
            <w:r w:rsidRPr="00167B5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4C65ED" w:rsidRPr="00167B58" w:rsidRDefault="004C65ED" w:rsidP="000B6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7B58">
              <w:rPr>
                <w:rFonts w:ascii="Times New Roman" w:hAnsi="Times New Roman"/>
                <w:bCs/>
                <w:sz w:val="18"/>
                <w:szCs w:val="18"/>
              </w:rPr>
              <w:t>1. Шевроле Круз</w:t>
            </w:r>
          </w:p>
          <w:p w:rsidR="004C65ED" w:rsidRPr="00167B58" w:rsidRDefault="004C65ED" w:rsidP="000C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7B58">
              <w:rPr>
                <w:rFonts w:ascii="Times New Roman" w:hAnsi="Times New Roman"/>
                <w:bCs/>
                <w:sz w:val="18"/>
                <w:szCs w:val="18"/>
              </w:rPr>
              <w:t xml:space="preserve"> (в угоне с 07.06.2011)</w:t>
            </w:r>
          </w:p>
          <w:p w:rsidR="004C65ED" w:rsidRPr="00167B58" w:rsidRDefault="004C65ED" w:rsidP="0016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7B58">
              <w:rPr>
                <w:rFonts w:ascii="Times New Roman" w:hAnsi="Times New Roman"/>
                <w:bCs/>
                <w:sz w:val="18"/>
                <w:szCs w:val="18"/>
              </w:rPr>
              <w:t>2. ТОЙОТАЛенд Крузер (в угоне с 12.02.2018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5ED" w:rsidRPr="00167B58" w:rsidRDefault="00167B58" w:rsidP="00A73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7B58">
              <w:rPr>
                <w:rFonts w:ascii="Times New Roman" w:hAnsi="Times New Roman"/>
                <w:sz w:val="18"/>
                <w:szCs w:val="18"/>
              </w:rPr>
              <w:t>8 209 00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5ED" w:rsidRPr="00167B58" w:rsidRDefault="004C65ED">
            <w:pPr>
              <w:rPr>
                <w:sz w:val="18"/>
                <w:szCs w:val="18"/>
              </w:rPr>
            </w:pPr>
            <w:r w:rsidRPr="00167B5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167B58" w:rsidRPr="00167B58" w:rsidTr="00A73F08">
        <w:trPr>
          <w:trHeight w:val="108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5ED" w:rsidRPr="00167B58" w:rsidRDefault="004C65ED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5ED" w:rsidRPr="00167B58" w:rsidRDefault="004C65ED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67B58">
              <w:rPr>
                <w:rFonts w:ascii="Times New Roman" w:hAnsi="Times New Roman"/>
                <w:b/>
                <w:bCs/>
                <w:sz w:val="18"/>
                <w:szCs w:val="18"/>
              </w:rPr>
              <w:t>супруга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5ED" w:rsidRPr="00167B58" w:rsidRDefault="004C65ED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167B58" w:rsidRDefault="004C65ED" w:rsidP="001F23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7B5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167B58" w:rsidRDefault="004C65ED" w:rsidP="001F23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7B58">
              <w:rPr>
                <w:rFonts w:ascii="Times New Roman" w:hAnsi="Times New Roman"/>
                <w:bCs/>
                <w:sz w:val="18"/>
                <w:szCs w:val="18"/>
              </w:rPr>
              <w:t>долевая (1/4 доли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167B58" w:rsidRDefault="004C65ED" w:rsidP="001F23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7B58"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167B58" w:rsidRDefault="004C65ED" w:rsidP="001F23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7B58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5ED" w:rsidRPr="00167B58" w:rsidRDefault="004C65ED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7B5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5ED" w:rsidRPr="00167B58" w:rsidRDefault="004C65ED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7B58">
              <w:rPr>
                <w:rFonts w:ascii="Times New Roman" w:hAnsi="Times New Roman"/>
                <w:bCs/>
                <w:sz w:val="18"/>
                <w:szCs w:val="18"/>
              </w:rPr>
              <w:t>69,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5ED" w:rsidRPr="00167B58" w:rsidRDefault="004C65ED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7B58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5ED" w:rsidRPr="00167B58" w:rsidRDefault="004C65ED" w:rsidP="00167B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7B58">
              <w:rPr>
                <w:rFonts w:ascii="Times New Roman" w:hAnsi="Times New Roman"/>
                <w:bCs/>
                <w:sz w:val="18"/>
                <w:szCs w:val="18"/>
              </w:rPr>
              <w:t xml:space="preserve">Автомобиль ЛЕКСУС </w:t>
            </w:r>
            <w:r w:rsidR="00167B58" w:rsidRPr="00167B5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R</w:t>
            </w:r>
            <w:r w:rsidRPr="00167B5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X</w:t>
            </w:r>
            <w:r w:rsidRPr="00167B5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167B58" w:rsidRPr="00167B5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3</w:t>
            </w:r>
            <w:r w:rsidRPr="00167B58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  <w:r w:rsidR="00167B58" w:rsidRPr="00167B5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5ED" w:rsidRPr="00167B58" w:rsidRDefault="00167B58" w:rsidP="00A73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7B58">
              <w:rPr>
                <w:rFonts w:ascii="Times New Roman" w:hAnsi="Times New Roman"/>
                <w:sz w:val="18"/>
                <w:szCs w:val="18"/>
              </w:rPr>
              <w:t>10 00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5ED" w:rsidRPr="00167B58" w:rsidRDefault="004C65ED">
            <w:pPr>
              <w:rPr>
                <w:sz w:val="18"/>
                <w:szCs w:val="18"/>
              </w:rPr>
            </w:pPr>
            <w:r w:rsidRPr="00167B5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167B58" w:rsidRPr="00167B58" w:rsidTr="00A73F08">
        <w:trPr>
          <w:trHeight w:val="422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5ED" w:rsidRPr="00167B58" w:rsidRDefault="004C65ED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5ED" w:rsidRPr="00167B58" w:rsidRDefault="004C65ED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5ED" w:rsidRPr="00167B58" w:rsidRDefault="004C65ED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167B58" w:rsidRDefault="004C65ED" w:rsidP="001F23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7B58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167B58" w:rsidRDefault="004C65ED" w:rsidP="00614988">
            <w:pPr>
              <w:spacing w:after="0" w:line="240" w:lineRule="auto"/>
              <w:rPr>
                <w:sz w:val="18"/>
                <w:szCs w:val="18"/>
              </w:rPr>
            </w:pPr>
            <w:r w:rsidRPr="00167B5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167B58" w:rsidRDefault="004C65ED" w:rsidP="001F23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7B58">
              <w:rPr>
                <w:rFonts w:ascii="Times New Roman" w:hAnsi="Times New Roman"/>
                <w:sz w:val="18"/>
                <w:szCs w:val="18"/>
              </w:rPr>
              <w:t>168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167B58" w:rsidRDefault="004C65ED" w:rsidP="001F23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7B58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5ED" w:rsidRPr="00167B58" w:rsidRDefault="004C65ED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5ED" w:rsidRPr="00167B58" w:rsidRDefault="004C65ED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5ED" w:rsidRPr="00167B58" w:rsidRDefault="004C65ED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C65ED" w:rsidRPr="00167B58" w:rsidRDefault="004C65ED" w:rsidP="006149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4C65ED" w:rsidRPr="00167B58" w:rsidRDefault="004C65ED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65ED" w:rsidRPr="00167B58" w:rsidRDefault="004C65ED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67B58" w:rsidRPr="00167B58" w:rsidTr="00A73F08">
        <w:trPr>
          <w:trHeight w:val="107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5ED" w:rsidRPr="00167B58" w:rsidRDefault="004C65ED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167B58" w:rsidRDefault="004C65ED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5ED" w:rsidRPr="00167B58" w:rsidRDefault="004C65ED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167B58" w:rsidRDefault="004C65ED" w:rsidP="001F23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7B5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167B58" w:rsidRDefault="004C65ED" w:rsidP="00614988">
            <w:pPr>
              <w:spacing w:after="0" w:line="240" w:lineRule="auto"/>
              <w:rPr>
                <w:sz w:val="18"/>
                <w:szCs w:val="18"/>
              </w:rPr>
            </w:pPr>
            <w:r w:rsidRPr="00167B5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167B58" w:rsidRDefault="004C65ED" w:rsidP="001F23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7B58">
              <w:rPr>
                <w:rFonts w:ascii="Times New Roman" w:hAnsi="Times New Roman"/>
                <w:sz w:val="18"/>
                <w:szCs w:val="18"/>
              </w:rPr>
              <w:t>22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167B58" w:rsidRDefault="004C65ED" w:rsidP="001F23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7B58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167B58" w:rsidRDefault="004C65ED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167B58" w:rsidRDefault="004C65ED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167B58" w:rsidRDefault="004C65ED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167B58" w:rsidRDefault="004C65ED" w:rsidP="006149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167B58" w:rsidRDefault="004C65ED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167B58" w:rsidRDefault="004C65ED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67B58" w:rsidRPr="00167B58" w:rsidTr="00A73F08">
        <w:trPr>
          <w:trHeight w:val="80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5ED" w:rsidRPr="00167B58" w:rsidRDefault="004C65ED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5ED" w:rsidRPr="00167B58" w:rsidRDefault="004C65ED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67B58">
              <w:rPr>
                <w:rFonts w:ascii="Times New Roman" w:hAnsi="Times New Roman"/>
                <w:b/>
                <w:bCs/>
                <w:sz w:val="18"/>
                <w:szCs w:val="18"/>
              </w:rPr>
              <w:t>дочь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5ED" w:rsidRPr="00167B58" w:rsidRDefault="004C65ED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167B58" w:rsidRDefault="004C65ED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7B5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167B58" w:rsidRDefault="004C65ED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7B5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167B58" w:rsidRDefault="004C65ED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7B5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167B58" w:rsidRDefault="004C65ED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7B5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167B58" w:rsidRDefault="004C65ED" w:rsidP="001F2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7B5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167B58" w:rsidRDefault="004C65ED" w:rsidP="001F2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7B58">
              <w:rPr>
                <w:rFonts w:ascii="Times New Roman" w:hAnsi="Times New Roman"/>
                <w:bCs/>
                <w:sz w:val="18"/>
                <w:szCs w:val="18"/>
              </w:rPr>
              <w:t>69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167B58" w:rsidRDefault="004C65ED" w:rsidP="00E44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7B58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5ED" w:rsidRPr="00167B58" w:rsidRDefault="004C65ED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7B5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5ED" w:rsidRPr="00167B58" w:rsidRDefault="004C65ED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7B5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5ED" w:rsidRPr="00167B58" w:rsidRDefault="004C65ED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7B5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4C65ED" w:rsidRPr="007E5C4A" w:rsidTr="00A73F08">
        <w:trPr>
          <w:trHeight w:val="96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7E5C4A" w:rsidRDefault="004C65ED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7E5C4A" w:rsidRDefault="004C65ED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7E5C4A" w:rsidRDefault="004C65ED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7E5C4A" w:rsidRDefault="004C65ED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7E5C4A" w:rsidRDefault="004C65ED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7E5C4A" w:rsidRDefault="004C65ED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7E5C4A" w:rsidRDefault="004C65ED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CF14E8" w:rsidRDefault="004C65ED" w:rsidP="001F2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CF14E8" w:rsidRDefault="004C65ED" w:rsidP="001F2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14E8"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CF14E8" w:rsidRDefault="004C65ED" w:rsidP="00E44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7E5C4A" w:rsidRDefault="004C65ED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7E5C4A" w:rsidRDefault="004C65ED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D" w:rsidRPr="007E5C4A" w:rsidRDefault="004C65ED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CF14E8" w:rsidRPr="00CF14E8" w:rsidTr="00A73F08">
        <w:trPr>
          <w:gridAfter w:val="2"/>
          <w:wAfter w:w="26" w:type="dxa"/>
          <w:trHeight w:val="413"/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>4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8" w:rsidRPr="00A73F08" w:rsidRDefault="00A73F0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3F08">
              <w:rPr>
                <w:rFonts w:ascii="Times New Roman" w:hAnsi="Times New Roman"/>
                <w:b/>
                <w:bCs/>
                <w:sz w:val="18"/>
                <w:szCs w:val="18"/>
              </w:rPr>
              <w:t>Полежаев В.А.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8" w:rsidRPr="00CF14E8" w:rsidRDefault="00C40334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>З</w:t>
            </w:r>
            <w:r w:rsidR="00CF14E8" w:rsidRPr="00CF14E8">
              <w:rPr>
                <w:rFonts w:ascii="Times New Roman" w:hAnsi="Times New Roman"/>
                <w:bCs/>
                <w:sz w:val="18"/>
                <w:szCs w:val="18"/>
              </w:rPr>
              <w:t>аместитель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CF14E8" w:rsidRPr="00CF14E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CF14E8" w:rsidRPr="00CF14E8">
              <w:rPr>
                <w:rFonts w:ascii="Times New Roman" w:hAnsi="Times New Roman"/>
                <w:bCs/>
                <w:sz w:val="18"/>
                <w:szCs w:val="18"/>
              </w:rPr>
              <w:t xml:space="preserve"> главы управ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>54,8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>44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 xml:space="preserve">1. Автомобиль </w:t>
            </w:r>
            <w:r w:rsidRPr="00CF14E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Ford</w:t>
            </w: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CF14E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Escaip</w:t>
            </w: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CF14E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XLT</w:t>
            </w:r>
          </w:p>
          <w:p w:rsidR="00CF14E8" w:rsidRPr="00CF14E8" w:rsidRDefault="00CF14E8" w:rsidP="00854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>2. мотоцикл Kawasaki Kawasaki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8" w:rsidRPr="00CF14E8" w:rsidRDefault="00CF14E8" w:rsidP="00A73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14E8">
              <w:rPr>
                <w:rFonts w:ascii="Times New Roman" w:hAnsi="Times New Roman"/>
                <w:sz w:val="18"/>
                <w:szCs w:val="18"/>
              </w:rPr>
              <w:t>4</w:t>
            </w:r>
            <w:r w:rsidRPr="00CF14E8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CF14E8">
              <w:rPr>
                <w:rFonts w:ascii="Times New Roman" w:hAnsi="Times New Roman"/>
                <w:sz w:val="18"/>
                <w:szCs w:val="18"/>
              </w:rPr>
              <w:t>509</w:t>
            </w:r>
            <w:r w:rsidRPr="00CF14E8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CF14E8"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14E8" w:rsidRPr="00CF14E8" w:rsidTr="00A73F08">
        <w:trPr>
          <w:gridAfter w:val="2"/>
          <w:wAfter w:w="26" w:type="dxa"/>
          <w:trHeight w:val="412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>ВУ без определения площ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>Для данного вида имущества не предусмотрено указание площад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14E8" w:rsidRPr="00CF14E8" w:rsidTr="00A73F08">
        <w:trPr>
          <w:gridAfter w:val="2"/>
          <w:wAfter w:w="26" w:type="dxa"/>
          <w:trHeight w:val="308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8" w:rsidRPr="00A73F0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3F08">
              <w:rPr>
                <w:rFonts w:ascii="Times New Roman" w:hAnsi="Times New Roman"/>
                <w:b/>
                <w:bCs/>
                <w:sz w:val="18"/>
                <w:szCs w:val="18"/>
              </w:rPr>
              <w:t>супруга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>44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8" w:rsidRPr="00CF14E8" w:rsidRDefault="00CF14E8" w:rsidP="00A73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14E8">
              <w:rPr>
                <w:rFonts w:ascii="Times New Roman" w:hAnsi="Times New Roman"/>
                <w:sz w:val="18"/>
                <w:szCs w:val="18"/>
              </w:rPr>
              <w:t>205 07</w:t>
            </w:r>
            <w:r w:rsidR="00A73F0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14E8" w:rsidRPr="00CF14E8" w:rsidTr="00A73F08">
        <w:trPr>
          <w:gridAfter w:val="2"/>
          <w:wAfter w:w="26" w:type="dxa"/>
          <w:trHeight w:val="307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A73F0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4335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>ВУ без определения площ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4335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>Для данного вида имущества не предусмотрено указание площад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4335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14E8" w:rsidRPr="00CF14E8" w:rsidTr="00A73F08">
        <w:trPr>
          <w:gridAfter w:val="2"/>
          <w:wAfter w:w="26" w:type="dxa"/>
          <w:trHeight w:val="308"/>
          <w:tblCellSpacing w:w="5" w:type="nil"/>
        </w:trPr>
        <w:tc>
          <w:tcPr>
            <w:tcW w:w="5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8" w:rsidRPr="00A73F0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3F08">
              <w:rPr>
                <w:rFonts w:ascii="Times New Roman" w:hAnsi="Times New Roman"/>
                <w:b/>
                <w:bCs/>
                <w:sz w:val="18"/>
                <w:szCs w:val="18"/>
              </w:rPr>
              <w:t>сын</w:t>
            </w:r>
          </w:p>
        </w:tc>
        <w:tc>
          <w:tcPr>
            <w:tcW w:w="1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>44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14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14E8" w:rsidRPr="00CF14E8" w:rsidTr="00A73F08">
        <w:trPr>
          <w:gridAfter w:val="2"/>
          <w:wAfter w:w="26" w:type="dxa"/>
          <w:trHeight w:val="307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A73F0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4335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>ВУ без определения площ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4335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>Для данного вида имущества не предусмотрено указание площад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4335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F14E8" w:rsidRPr="00CF14E8" w:rsidTr="00A73F08">
        <w:trPr>
          <w:gridAfter w:val="2"/>
          <w:wAfter w:w="26" w:type="dxa"/>
          <w:trHeight w:val="308"/>
          <w:tblCellSpacing w:w="5" w:type="nil"/>
        </w:trPr>
        <w:tc>
          <w:tcPr>
            <w:tcW w:w="5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8" w:rsidRPr="00A73F0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3F08">
              <w:rPr>
                <w:rFonts w:ascii="Times New Roman" w:hAnsi="Times New Roman"/>
                <w:b/>
                <w:bCs/>
                <w:sz w:val="18"/>
                <w:szCs w:val="18"/>
              </w:rPr>
              <w:t>дочь</w:t>
            </w:r>
          </w:p>
        </w:tc>
        <w:tc>
          <w:tcPr>
            <w:tcW w:w="1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>44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14E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F14E8" w:rsidRPr="00CF14E8" w:rsidTr="00A73F08">
        <w:trPr>
          <w:gridAfter w:val="2"/>
          <w:wAfter w:w="26" w:type="dxa"/>
          <w:trHeight w:val="307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A73F0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4335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>ВУ без определения площад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4335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>Для данного вида имущества не предусмотрено указание площад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4335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F14E8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CF14E8" w:rsidRDefault="00CF14E8" w:rsidP="0085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6671D" w:rsidRPr="0016671D" w:rsidTr="00A73F08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71D" w:rsidRPr="0016671D" w:rsidRDefault="0016671D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5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1D" w:rsidRPr="00A73F08" w:rsidRDefault="0016671D" w:rsidP="00D3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3F08">
              <w:rPr>
                <w:rFonts w:ascii="Times New Roman" w:hAnsi="Times New Roman"/>
                <w:b/>
                <w:bCs/>
                <w:sz w:val="18"/>
                <w:szCs w:val="18"/>
              </w:rPr>
              <w:t>Кузнецова М.С.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71D" w:rsidRPr="0016671D" w:rsidRDefault="00C40334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="0016671D" w:rsidRPr="0016671D">
              <w:rPr>
                <w:rFonts w:ascii="Times New Roman" w:hAnsi="Times New Roman"/>
                <w:bCs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16671D" w:rsidRPr="0016671D">
              <w:rPr>
                <w:rFonts w:ascii="Times New Roman" w:hAnsi="Times New Roman"/>
                <w:bCs/>
                <w:sz w:val="18"/>
                <w:szCs w:val="18"/>
              </w:rPr>
              <w:t xml:space="preserve"> организац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1D" w:rsidRPr="0016671D" w:rsidRDefault="0016671D" w:rsidP="00E44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1D" w:rsidRPr="0016671D" w:rsidRDefault="0016671D" w:rsidP="006C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общая долевая  (1/5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1D" w:rsidRPr="0016671D" w:rsidRDefault="0016671D" w:rsidP="00E446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4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1D" w:rsidRPr="0016671D" w:rsidRDefault="0016671D" w:rsidP="00E446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1D" w:rsidRPr="0016671D" w:rsidRDefault="0016671D" w:rsidP="00E446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671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1D" w:rsidRPr="0016671D" w:rsidRDefault="0016671D" w:rsidP="00E446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671D">
              <w:rPr>
                <w:rFonts w:ascii="Times New Roman" w:hAnsi="Times New Roman"/>
                <w:sz w:val="18"/>
                <w:szCs w:val="18"/>
              </w:rPr>
              <w:t>80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1D" w:rsidRPr="0016671D" w:rsidRDefault="0016671D" w:rsidP="00E446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1D" w:rsidRPr="0016671D" w:rsidRDefault="0016671D"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1D" w:rsidRPr="0016671D" w:rsidRDefault="0016671D" w:rsidP="00A73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671D">
              <w:rPr>
                <w:rFonts w:ascii="Times New Roman" w:hAnsi="Times New Roman"/>
                <w:sz w:val="18"/>
                <w:szCs w:val="18"/>
              </w:rPr>
              <w:t>2 457 70</w:t>
            </w:r>
            <w:r w:rsidR="00A73F0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1D" w:rsidRPr="0016671D" w:rsidRDefault="0016671D"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16671D" w:rsidRPr="0016671D" w:rsidTr="00A73F08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1D" w:rsidRPr="0016671D" w:rsidRDefault="0016671D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1D" w:rsidRPr="00A73F08" w:rsidRDefault="0016671D" w:rsidP="00D3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3F08">
              <w:rPr>
                <w:rFonts w:ascii="Times New Roman" w:hAnsi="Times New Roman"/>
                <w:b/>
                <w:bCs/>
                <w:sz w:val="18"/>
                <w:szCs w:val="18"/>
              </w:rPr>
              <w:t>супруг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1D" w:rsidRPr="0016671D" w:rsidRDefault="0016671D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1D" w:rsidRPr="0016671D" w:rsidRDefault="0016671D" w:rsidP="00E44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1D" w:rsidRPr="0016671D" w:rsidRDefault="0016671D" w:rsidP="00E44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1D" w:rsidRPr="0016671D" w:rsidRDefault="0016671D" w:rsidP="00E446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3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1D" w:rsidRPr="0016671D" w:rsidRDefault="0016671D" w:rsidP="00E446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1D" w:rsidRPr="0016671D" w:rsidRDefault="0016671D" w:rsidP="00433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671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1D" w:rsidRPr="0016671D" w:rsidRDefault="0016671D" w:rsidP="00433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671D">
              <w:rPr>
                <w:rFonts w:ascii="Times New Roman" w:hAnsi="Times New Roman"/>
                <w:sz w:val="18"/>
                <w:szCs w:val="18"/>
              </w:rPr>
              <w:t>80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1D" w:rsidRPr="0016671D" w:rsidRDefault="0016671D" w:rsidP="00433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1D" w:rsidRPr="0016671D" w:rsidRDefault="0016671D"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1D" w:rsidRPr="0016671D" w:rsidRDefault="0016671D" w:rsidP="00A73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671D">
              <w:rPr>
                <w:rFonts w:ascii="Times New Roman" w:hAnsi="Times New Roman"/>
                <w:sz w:val="18"/>
                <w:szCs w:val="18"/>
              </w:rPr>
              <w:t>21 00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1D" w:rsidRPr="0016671D" w:rsidRDefault="0016671D"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16671D" w:rsidRPr="0016671D" w:rsidTr="00A73F08">
        <w:trPr>
          <w:trHeight w:val="225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1D" w:rsidRPr="0016671D" w:rsidRDefault="0016671D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71D" w:rsidRPr="00A73F08" w:rsidRDefault="0016671D" w:rsidP="00D3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3F08">
              <w:rPr>
                <w:rFonts w:ascii="Times New Roman" w:hAnsi="Times New Roman"/>
                <w:b/>
                <w:bCs/>
                <w:sz w:val="18"/>
                <w:szCs w:val="18"/>
              </w:rPr>
              <w:t>дочь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1D" w:rsidRPr="0016671D" w:rsidRDefault="0016671D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1D" w:rsidRPr="0016671D" w:rsidRDefault="0016671D" w:rsidP="00E446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1D" w:rsidRPr="0016671D" w:rsidRDefault="0016671D"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1D" w:rsidRPr="0016671D" w:rsidRDefault="0016671D" w:rsidP="00E446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1158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1D" w:rsidRPr="0016671D" w:rsidRDefault="0016671D"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71D" w:rsidRPr="0016671D" w:rsidRDefault="0016671D" w:rsidP="00433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671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71D" w:rsidRPr="0016671D" w:rsidRDefault="0016671D" w:rsidP="00433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671D">
              <w:rPr>
                <w:rFonts w:ascii="Times New Roman" w:hAnsi="Times New Roman"/>
                <w:sz w:val="18"/>
                <w:szCs w:val="18"/>
              </w:rPr>
              <w:t>80,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71D" w:rsidRPr="0016671D" w:rsidRDefault="0016671D" w:rsidP="00433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71D" w:rsidRPr="0016671D" w:rsidRDefault="0016671D"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71D" w:rsidRPr="0016671D" w:rsidRDefault="0016671D" w:rsidP="0098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71D" w:rsidRPr="0016671D" w:rsidRDefault="0016671D"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16671D" w:rsidRPr="0016671D" w:rsidTr="00A73F08">
        <w:trPr>
          <w:trHeight w:val="225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1D" w:rsidRPr="0016671D" w:rsidRDefault="0016671D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1D" w:rsidRPr="00A73F08" w:rsidRDefault="0016671D" w:rsidP="00D3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1D" w:rsidRPr="0016671D" w:rsidRDefault="0016671D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1D" w:rsidRPr="0016671D" w:rsidRDefault="0016671D" w:rsidP="00E446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1D" w:rsidRPr="0016671D" w:rsidRDefault="0016671D"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1D" w:rsidRPr="0016671D" w:rsidRDefault="0016671D" w:rsidP="00E446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136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1D" w:rsidRPr="0016671D" w:rsidRDefault="0016671D"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1D" w:rsidRPr="0016671D" w:rsidRDefault="0016671D" w:rsidP="00E446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1D" w:rsidRPr="0016671D" w:rsidRDefault="0016671D" w:rsidP="00E446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1D" w:rsidRPr="0016671D" w:rsidRDefault="0016671D" w:rsidP="00E446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1D" w:rsidRPr="0016671D" w:rsidRDefault="0016671D" w:rsidP="00E446E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1D" w:rsidRPr="0016671D" w:rsidRDefault="0016671D" w:rsidP="0098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1D" w:rsidRPr="0016671D" w:rsidRDefault="0016671D">
            <w:pPr>
              <w:rPr>
                <w:sz w:val="18"/>
                <w:szCs w:val="18"/>
              </w:rPr>
            </w:pPr>
          </w:p>
        </w:tc>
      </w:tr>
      <w:tr w:rsidR="00464165" w:rsidRPr="00464165" w:rsidTr="00A73F08">
        <w:trPr>
          <w:trHeight w:val="828"/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464165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64165">
              <w:rPr>
                <w:rFonts w:ascii="Times New Roman" w:hAnsi="Times New Roman"/>
                <w:bCs/>
                <w:sz w:val="18"/>
                <w:szCs w:val="18"/>
              </w:rPr>
              <w:t>6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A73F08" w:rsidRDefault="00183196" w:rsidP="00D3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3F08">
              <w:rPr>
                <w:rFonts w:ascii="Times New Roman" w:hAnsi="Times New Roman"/>
                <w:b/>
                <w:bCs/>
                <w:sz w:val="18"/>
                <w:szCs w:val="18"/>
              </w:rPr>
              <w:t>Каверина Л.В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464165" w:rsidRDefault="00C40334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6416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="00183196" w:rsidRPr="00464165">
              <w:rPr>
                <w:rFonts w:ascii="Times New Roman" w:hAnsi="Times New Roman"/>
                <w:bCs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183196" w:rsidRPr="00464165">
              <w:rPr>
                <w:rFonts w:ascii="Times New Roman" w:hAnsi="Times New Roman"/>
                <w:bCs/>
                <w:sz w:val="18"/>
                <w:szCs w:val="18"/>
              </w:rPr>
              <w:t xml:space="preserve">  отдела - главный бухгалт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464165" w:rsidRDefault="00183196" w:rsidP="009408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464165" w:rsidRDefault="00183196" w:rsidP="009408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464165" w:rsidRDefault="00183196" w:rsidP="009408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464165" w:rsidRDefault="00183196" w:rsidP="009408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464165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64165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464165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64165">
              <w:rPr>
                <w:rFonts w:ascii="Times New Roman" w:hAnsi="Times New Roman"/>
                <w:bCs/>
                <w:sz w:val="18"/>
                <w:szCs w:val="18"/>
              </w:rPr>
              <w:t>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464165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64165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464165" w:rsidRDefault="00183196" w:rsidP="009408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4165"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464165" w:rsidRDefault="00BE30A3" w:rsidP="00A73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64165">
              <w:rPr>
                <w:rFonts w:ascii="Times New Roman" w:hAnsi="Times New Roman"/>
                <w:bCs/>
                <w:sz w:val="18"/>
                <w:szCs w:val="18"/>
              </w:rPr>
              <w:t>2 706 18</w:t>
            </w:r>
            <w:r w:rsidR="00A73F08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464165" w:rsidRDefault="00183196">
            <w:pPr>
              <w:rPr>
                <w:sz w:val="18"/>
                <w:szCs w:val="18"/>
              </w:rPr>
            </w:pPr>
            <w:r w:rsidRPr="00464165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464165" w:rsidRPr="00464165" w:rsidTr="00A73F08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464165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A73F08" w:rsidRDefault="00183196" w:rsidP="00D3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3F08">
              <w:rPr>
                <w:rFonts w:ascii="Times New Roman" w:hAnsi="Times New Roman"/>
                <w:b/>
                <w:bCs/>
                <w:sz w:val="18"/>
                <w:szCs w:val="18"/>
              </w:rPr>
              <w:t>супруг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464165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464165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64165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464165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64165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464165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64165">
              <w:rPr>
                <w:rFonts w:ascii="Times New Roman" w:hAnsi="Times New Roman"/>
                <w:bCs/>
                <w:sz w:val="18"/>
                <w:szCs w:val="18"/>
              </w:rPr>
              <w:t>4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464165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64165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464165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64165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  <w:p w:rsidR="00183196" w:rsidRPr="00464165" w:rsidRDefault="00183196" w:rsidP="001F2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464165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64165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  <w:p w:rsidR="00183196" w:rsidRPr="00464165" w:rsidRDefault="00183196" w:rsidP="001F2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464165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64165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  <w:p w:rsidR="00183196" w:rsidRPr="00464165" w:rsidRDefault="00183196" w:rsidP="001F2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464165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64165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464165" w:rsidRDefault="00464165" w:rsidP="00A73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64165">
              <w:rPr>
                <w:rFonts w:ascii="Times New Roman" w:hAnsi="Times New Roman"/>
                <w:bCs/>
                <w:sz w:val="18"/>
                <w:szCs w:val="18"/>
              </w:rPr>
              <w:t>2 854 538</w:t>
            </w:r>
          </w:p>
        </w:tc>
        <w:tc>
          <w:tcPr>
            <w:tcW w:w="1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464165" w:rsidRDefault="00183196">
            <w:pPr>
              <w:rPr>
                <w:sz w:val="18"/>
                <w:szCs w:val="18"/>
              </w:rPr>
            </w:pPr>
            <w:r w:rsidRPr="00464165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464165" w:rsidRPr="00464165" w:rsidTr="00A73F08">
        <w:trPr>
          <w:tblCellSpacing w:w="5" w:type="nil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183196" w:rsidRPr="00464165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A73F08" w:rsidRDefault="00183196" w:rsidP="00D3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464165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464165" w:rsidRDefault="00183196" w:rsidP="00E446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4165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464165" w:rsidRDefault="00183196" w:rsidP="00E446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416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464165" w:rsidRDefault="00183196" w:rsidP="00E446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4165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464165" w:rsidRDefault="00183196" w:rsidP="001C02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41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464165" w:rsidRDefault="00183196" w:rsidP="001F2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464165" w:rsidRDefault="00183196" w:rsidP="001F2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464165" w:rsidRDefault="00183196" w:rsidP="001F2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464165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464165" w:rsidRDefault="00183196" w:rsidP="0012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464165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64165" w:rsidRPr="00464165" w:rsidTr="00A73F08">
        <w:trPr>
          <w:tblCellSpacing w:w="5" w:type="nil"/>
        </w:trPr>
        <w:tc>
          <w:tcPr>
            <w:tcW w:w="5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196" w:rsidRPr="00464165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A73F08" w:rsidRDefault="00183196" w:rsidP="00D3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464165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464165" w:rsidRDefault="00183196" w:rsidP="00B240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4165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464165" w:rsidRDefault="00183196" w:rsidP="00B240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416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464165" w:rsidRDefault="00183196" w:rsidP="00B240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4165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464165" w:rsidRDefault="00183196" w:rsidP="00B240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41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464165" w:rsidRDefault="00183196" w:rsidP="001F2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464165" w:rsidRDefault="00183196" w:rsidP="001F2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464165" w:rsidRDefault="00183196" w:rsidP="001F2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464165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464165" w:rsidRDefault="00183196" w:rsidP="0012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464165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64165" w:rsidRPr="00464165" w:rsidTr="00A73F08">
        <w:trPr>
          <w:trHeight w:val="461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464165" w:rsidRDefault="00183196" w:rsidP="00D52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A73F08" w:rsidRDefault="00183196" w:rsidP="00D52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464165" w:rsidRDefault="00183196" w:rsidP="00D52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464165" w:rsidRDefault="00183196" w:rsidP="00D52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64165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464165" w:rsidRDefault="00183196" w:rsidP="00D52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64165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464165" w:rsidRDefault="00183196" w:rsidP="00D5263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64165">
              <w:rPr>
                <w:rFonts w:ascii="Times New Roman" w:hAnsi="Times New Roman"/>
                <w:bCs/>
                <w:sz w:val="18"/>
                <w:szCs w:val="18"/>
              </w:rPr>
              <w:t>20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464165" w:rsidRDefault="00183196" w:rsidP="00D5263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64165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464165" w:rsidRDefault="00183196" w:rsidP="00D52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464165" w:rsidRDefault="00183196" w:rsidP="00D52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464165" w:rsidRDefault="00183196" w:rsidP="00D52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464165" w:rsidRDefault="00183196" w:rsidP="00D52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464165" w:rsidRDefault="00183196" w:rsidP="00D52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464165" w:rsidRDefault="00183196" w:rsidP="00D5263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2FCC" w:rsidRPr="006E2FCC" w:rsidTr="00A73F08">
        <w:trPr>
          <w:trHeight w:val="648"/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6E2FCC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FCC">
              <w:rPr>
                <w:rFonts w:ascii="Times New Roman" w:hAnsi="Times New Roman"/>
                <w:bCs/>
                <w:sz w:val="18"/>
                <w:szCs w:val="18"/>
              </w:rPr>
              <w:t>7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A73F08" w:rsidRDefault="00183196" w:rsidP="00D3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3F08">
              <w:rPr>
                <w:rFonts w:ascii="Times New Roman" w:hAnsi="Times New Roman"/>
                <w:b/>
                <w:bCs/>
                <w:sz w:val="18"/>
                <w:szCs w:val="18"/>
              </w:rPr>
              <w:t>Коваленко Р.О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6E2FCC" w:rsidRDefault="00C40334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FCC">
              <w:rPr>
                <w:rFonts w:ascii="Times New Roman" w:hAnsi="Times New Roman"/>
                <w:bCs/>
                <w:sz w:val="18"/>
                <w:szCs w:val="18"/>
              </w:rPr>
              <w:t>З</w:t>
            </w:r>
            <w:r w:rsidR="00183196" w:rsidRPr="006E2FCC">
              <w:rPr>
                <w:rFonts w:ascii="Times New Roman" w:hAnsi="Times New Roman"/>
                <w:bCs/>
                <w:sz w:val="18"/>
                <w:szCs w:val="18"/>
              </w:rPr>
              <w:t>аведующий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183196" w:rsidRPr="006E2FCC">
              <w:rPr>
                <w:rFonts w:ascii="Times New Roman" w:hAnsi="Times New Roman"/>
                <w:bCs/>
                <w:sz w:val="18"/>
                <w:szCs w:val="18"/>
              </w:rPr>
              <w:t xml:space="preserve"> секто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E2FCC" w:rsidRDefault="00183196" w:rsidP="00E446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2FCC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E2FCC" w:rsidRDefault="00183196" w:rsidP="00E446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2FCC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E2FCC" w:rsidRDefault="00183196" w:rsidP="00E446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2FCC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E2FCC" w:rsidRDefault="00183196" w:rsidP="00E446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2FCC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E2FCC" w:rsidRDefault="00183196" w:rsidP="001F2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FCC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E2FCC" w:rsidRDefault="00183196" w:rsidP="001F2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FCC">
              <w:rPr>
                <w:rFonts w:ascii="Times New Roman" w:hAnsi="Times New Roman"/>
                <w:bCs/>
                <w:sz w:val="18"/>
                <w:szCs w:val="18"/>
              </w:rPr>
              <w:t>57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E2FCC" w:rsidRDefault="00183196" w:rsidP="00D52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FCC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E2FCC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FCC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E2FCC" w:rsidRDefault="00183196" w:rsidP="00A73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FCC">
              <w:rPr>
                <w:rFonts w:ascii="Times New Roman" w:hAnsi="Times New Roman"/>
                <w:sz w:val="18"/>
                <w:szCs w:val="18"/>
              </w:rPr>
              <w:t>1</w:t>
            </w:r>
            <w:r w:rsidR="006E2FCC" w:rsidRPr="006E2FCC">
              <w:rPr>
                <w:rFonts w:ascii="Times New Roman" w:hAnsi="Times New Roman"/>
                <w:sz w:val="18"/>
                <w:szCs w:val="18"/>
              </w:rPr>
              <w:t> 577 143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E2FCC" w:rsidRDefault="00183196">
            <w:pPr>
              <w:rPr>
                <w:sz w:val="18"/>
                <w:szCs w:val="18"/>
              </w:rPr>
            </w:pPr>
            <w:r w:rsidRPr="006E2FCC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E30A3" w:rsidRPr="00BE30A3" w:rsidTr="00A73F08">
        <w:trPr>
          <w:trHeight w:val="315"/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BE30A3" w:rsidRDefault="00183196" w:rsidP="001F6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E30A3">
              <w:rPr>
                <w:rFonts w:ascii="Times New Roman" w:hAnsi="Times New Roman"/>
                <w:bCs/>
                <w:sz w:val="18"/>
                <w:szCs w:val="18"/>
              </w:rPr>
              <w:t>8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A73F08" w:rsidRDefault="00183196" w:rsidP="001F6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3F08">
              <w:rPr>
                <w:rFonts w:ascii="Times New Roman" w:hAnsi="Times New Roman"/>
                <w:b/>
                <w:bCs/>
                <w:sz w:val="18"/>
                <w:szCs w:val="18"/>
              </w:rPr>
              <w:t>Филаткина Л.В.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BE30A3" w:rsidRDefault="00C40334" w:rsidP="001F6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E30A3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="00183196" w:rsidRPr="00BE30A3">
              <w:rPr>
                <w:rFonts w:ascii="Times New Roman" w:hAnsi="Times New Roman"/>
                <w:bCs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183196" w:rsidRPr="00BE30A3">
              <w:rPr>
                <w:rFonts w:ascii="Times New Roman" w:hAnsi="Times New Roman"/>
                <w:bCs/>
                <w:sz w:val="18"/>
                <w:szCs w:val="18"/>
              </w:rPr>
              <w:t xml:space="preserve">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BE30A3" w:rsidRDefault="00183196" w:rsidP="001F6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E30A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BE30A3" w:rsidRDefault="00183196" w:rsidP="001F6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E30A3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BE30A3" w:rsidRDefault="00183196" w:rsidP="001F6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E30A3">
              <w:rPr>
                <w:rFonts w:ascii="Times New Roman" w:hAnsi="Times New Roman"/>
                <w:bCs/>
                <w:sz w:val="18"/>
                <w:szCs w:val="18"/>
              </w:rPr>
              <w:t xml:space="preserve">60,2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BE30A3" w:rsidRDefault="00183196" w:rsidP="001F6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E30A3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BE30A3" w:rsidRDefault="00183196" w:rsidP="001F6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30A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BE30A3" w:rsidRDefault="00183196" w:rsidP="001F6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30A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BE30A3" w:rsidRDefault="00183196" w:rsidP="001F6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30A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BE30A3" w:rsidRDefault="00183196" w:rsidP="001F6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30A3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183196" w:rsidRPr="00BE30A3" w:rsidRDefault="00183196" w:rsidP="001F6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E30A3">
              <w:rPr>
                <w:rFonts w:ascii="Times New Roman" w:hAnsi="Times New Roman"/>
                <w:sz w:val="18"/>
                <w:szCs w:val="18"/>
              </w:rPr>
              <w:t xml:space="preserve">КИА </w:t>
            </w:r>
            <w:r w:rsidR="00C93D58" w:rsidRPr="00BE30A3">
              <w:rPr>
                <w:rFonts w:ascii="Times New Roman" w:hAnsi="Times New Roman"/>
                <w:sz w:val="18"/>
                <w:szCs w:val="18"/>
                <w:lang w:val="en-US"/>
              </w:rPr>
              <w:t>JF</w:t>
            </w:r>
            <w:r w:rsidR="00C93D58" w:rsidRPr="00BE30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0A3">
              <w:rPr>
                <w:rFonts w:ascii="Times New Roman" w:hAnsi="Times New Roman"/>
                <w:sz w:val="18"/>
                <w:szCs w:val="18"/>
              </w:rPr>
              <w:t>Оптим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BE30A3" w:rsidRDefault="00C93D58" w:rsidP="00A73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BE30A3">
              <w:rPr>
                <w:rFonts w:ascii="Times New Roman" w:hAnsi="Times New Roman"/>
                <w:bCs/>
                <w:sz w:val="18"/>
                <w:szCs w:val="18"/>
              </w:rPr>
              <w:t>2 178 37</w:t>
            </w:r>
            <w:r w:rsidR="00A73F08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BE30A3" w:rsidRDefault="00183196">
            <w:pPr>
              <w:rPr>
                <w:sz w:val="18"/>
                <w:szCs w:val="18"/>
              </w:rPr>
            </w:pPr>
            <w:r w:rsidRPr="00BE30A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E30A3" w:rsidRPr="00BE30A3" w:rsidTr="00A73F08">
        <w:trPr>
          <w:trHeight w:val="418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BE30A3" w:rsidRDefault="00183196" w:rsidP="001F6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A73F08" w:rsidRDefault="00183196" w:rsidP="001F6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BE30A3" w:rsidRDefault="00183196" w:rsidP="001F6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BE30A3" w:rsidRDefault="00183196" w:rsidP="001F6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E30A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183196" w:rsidRPr="00BE30A3" w:rsidRDefault="00183196" w:rsidP="001F6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BE30A3" w:rsidRDefault="00183196" w:rsidP="001F6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E30A3">
              <w:rPr>
                <w:rFonts w:ascii="Times New Roman" w:hAnsi="Times New Roman"/>
                <w:bCs/>
                <w:sz w:val="18"/>
                <w:szCs w:val="18"/>
              </w:rPr>
              <w:t>долевая (1/6 доли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BE30A3" w:rsidRDefault="00183196" w:rsidP="001F6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E30A3">
              <w:rPr>
                <w:rFonts w:ascii="Times New Roman" w:hAnsi="Times New Roman"/>
                <w:bCs/>
                <w:sz w:val="18"/>
                <w:szCs w:val="18"/>
              </w:rPr>
              <w:t xml:space="preserve">58,9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BE30A3" w:rsidRDefault="00183196" w:rsidP="001F6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E30A3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BE30A3" w:rsidRDefault="00183196" w:rsidP="001F67A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BE30A3" w:rsidRDefault="00183196" w:rsidP="001F67A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BE30A3" w:rsidRDefault="00183196" w:rsidP="001F67A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BE30A3" w:rsidRDefault="00183196" w:rsidP="001F6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BE30A3" w:rsidRDefault="00183196" w:rsidP="001F6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BE30A3" w:rsidRDefault="00183196" w:rsidP="001F6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E30A3" w:rsidRPr="00BE30A3" w:rsidTr="00A73F08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BE30A3" w:rsidRDefault="00183196" w:rsidP="001F6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A73F08" w:rsidRDefault="00183196" w:rsidP="001F6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3F0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упруг 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BE30A3" w:rsidRDefault="00183196" w:rsidP="001F6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BE30A3" w:rsidRDefault="00183196" w:rsidP="001F6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30A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BE30A3" w:rsidRDefault="00183196" w:rsidP="001F6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30A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BE30A3" w:rsidRDefault="00183196" w:rsidP="001F6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30A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BE30A3" w:rsidRDefault="00183196" w:rsidP="001F6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30A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BE30A3" w:rsidRDefault="00183196" w:rsidP="001F6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E30A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BE30A3" w:rsidRDefault="00183196" w:rsidP="001F6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E30A3">
              <w:rPr>
                <w:rFonts w:ascii="Times New Roman" w:hAnsi="Times New Roman"/>
                <w:bCs/>
                <w:sz w:val="18"/>
                <w:szCs w:val="18"/>
              </w:rPr>
              <w:t>60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BE30A3" w:rsidRDefault="00183196" w:rsidP="001F6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E30A3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BE30A3" w:rsidRDefault="00183196" w:rsidP="001F6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30A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BE30A3" w:rsidRDefault="00327C5A" w:rsidP="00A73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E30A3">
              <w:rPr>
                <w:rFonts w:ascii="Times New Roman" w:hAnsi="Times New Roman"/>
                <w:bCs/>
                <w:sz w:val="18"/>
                <w:szCs w:val="18"/>
              </w:rPr>
              <w:t>634 291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BE30A3" w:rsidRDefault="00183196">
            <w:pPr>
              <w:rPr>
                <w:sz w:val="18"/>
                <w:szCs w:val="18"/>
              </w:rPr>
            </w:pPr>
            <w:r w:rsidRPr="00BE30A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BE30A3" w:rsidRPr="00BE30A3" w:rsidTr="00A73F08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BE30A3" w:rsidRDefault="00183196" w:rsidP="001F6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A73F08" w:rsidRDefault="00183196" w:rsidP="001F6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3F08">
              <w:rPr>
                <w:rFonts w:ascii="Times New Roman" w:hAnsi="Times New Roman"/>
                <w:b/>
                <w:bCs/>
                <w:sz w:val="18"/>
                <w:szCs w:val="18"/>
              </w:rPr>
              <w:t>дочь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BE30A3" w:rsidRDefault="00183196" w:rsidP="001F6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BE30A3" w:rsidRDefault="00183196" w:rsidP="001F6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30A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BE30A3" w:rsidRDefault="00183196" w:rsidP="001F6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30A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BE30A3" w:rsidRDefault="00183196" w:rsidP="001F6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30A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BE30A3" w:rsidRDefault="00183196" w:rsidP="001F6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30A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BE30A3" w:rsidRDefault="00183196" w:rsidP="001F6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E30A3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BE30A3" w:rsidRDefault="00183196" w:rsidP="001F6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E30A3">
              <w:rPr>
                <w:rFonts w:ascii="Times New Roman" w:hAnsi="Times New Roman"/>
                <w:bCs/>
                <w:sz w:val="18"/>
                <w:szCs w:val="18"/>
              </w:rPr>
              <w:t>60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BE30A3" w:rsidRDefault="00183196" w:rsidP="001F6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E30A3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BE30A3" w:rsidRDefault="00183196" w:rsidP="001F6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30A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BE30A3" w:rsidRDefault="00183196" w:rsidP="001F6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E30A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BE30A3" w:rsidRDefault="00183196">
            <w:pPr>
              <w:rPr>
                <w:sz w:val="18"/>
                <w:szCs w:val="18"/>
              </w:rPr>
            </w:pPr>
            <w:r w:rsidRPr="00BE30A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542C6A" w:rsidRPr="00542C6A" w:rsidTr="00A73F08">
        <w:trPr>
          <w:gridAfter w:val="2"/>
          <w:wAfter w:w="26" w:type="dxa"/>
          <w:trHeight w:val="209"/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9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A73F08" w:rsidRDefault="00183196" w:rsidP="00D3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3F08">
              <w:rPr>
                <w:rFonts w:ascii="Times New Roman" w:hAnsi="Times New Roman"/>
                <w:b/>
                <w:bCs/>
                <w:sz w:val="18"/>
                <w:szCs w:val="18"/>
              </w:rPr>
              <w:t>Евдокимов А.А.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542C6A" w:rsidRDefault="00C40334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З</w:t>
            </w:r>
            <w:r w:rsidR="00183196" w:rsidRPr="00542C6A">
              <w:rPr>
                <w:rFonts w:ascii="Times New Roman" w:hAnsi="Times New Roman"/>
                <w:bCs/>
                <w:sz w:val="18"/>
                <w:szCs w:val="18"/>
              </w:rPr>
              <w:t>аведующий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183196" w:rsidRPr="00542C6A">
              <w:rPr>
                <w:rFonts w:ascii="Times New Roman" w:hAnsi="Times New Roman"/>
                <w:bCs/>
                <w:sz w:val="18"/>
                <w:szCs w:val="18"/>
              </w:rPr>
              <w:t xml:space="preserve"> секто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4D7064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садовый участо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21108F">
            <w:pPr>
              <w:autoSpaceDE w:val="0"/>
              <w:autoSpaceDN w:val="0"/>
              <w:adjustRightInd w:val="0"/>
              <w:spacing w:after="0" w:line="240" w:lineRule="auto"/>
              <w:ind w:left="-80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12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2C6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5D1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  <w:p w:rsidR="00183196" w:rsidRPr="00542C6A" w:rsidRDefault="00183196" w:rsidP="005D1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5D1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  <w:p w:rsidR="00183196" w:rsidRPr="00542C6A" w:rsidRDefault="00183196" w:rsidP="005D1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5D1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  <w:p w:rsidR="00183196" w:rsidRPr="00542C6A" w:rsidRDefault="00183196" w:rsidP="005D1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C7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Автомобиль Ниссан Патфайндер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A73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542C6A" w:rsidRPr="00542C6A">
              <w:rPr>
                <w:rFonts w:ascii="Times New Roman" w:hAnsi="Times New Roman"/>
                <w:bCs/>
                <w:sz w:val="18"/>
                <w:szCs w:val="18"/>
              </w:rPr>
              <w:t> 488 19</w:t>
            </w:r>
            <w:r w:rsidR="00A73F08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>
            <w:pPr>
              <w:rPr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542C6A" w:rsidRPr="00542C6A" w:rsidTr="00A73F08">
        <w:trPr>
          <w:gridAfter w:val="2"/>
          <w:wAfter w:w="26" w:type="dxa"/>
          <w:trHeight w:val="207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A73F08" w:rsidRDefault="00183196" w:rsidP="00D3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общая долевая  (1/4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5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F8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F8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F8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C7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4D7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42C6A" w:rsidRPr="00542C6A" w:rsidTr="00A73F08">
        <w:trPr>
          <w:gridAfter w:val="2"/>
          <w:wAfter w:w="26" w:type="dxa"/>
          <w:trHeight w:val="207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A73F08" w:rsidRDefault="00183196" w:rsidP="00D3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общая долевая (1/4 доли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69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F8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F8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F8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C7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4D7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42C6A" w:rsidRPr="00542C6A" w:rsidTr="00A73F08">
        <w:trPr>
          <w:gridAfter w:val="2"/>
          <w:wAfter w:w="26" w:type="dxa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A73F08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3F0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упруга 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1F2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1F2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1F2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 xml:space="preserve">45,5   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1F23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5D1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  <w:p w:rsidR="00183196" w:rsidRPr="00542C6A" w:rsidRDefault="00183196" w:rsidP="005D1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5D1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  <w:p w:rsidR="00183196" w:rsidRPr="00542C6A" w:rsidRDefault="00183196" w:rsidP="005D1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5D1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  <w:p w:rsidR="00183196" w:rsidRPr="00542C6A" w:rsidRDefault="00183196" w:rsidP="005D1E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542C6A" w:rsidRDefault="00542C6A" w:rsidP="00935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255 928</w:t>
            </w:r>
          </w:p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>
            <w:pPr>
              <w:rPr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542C6A" w:rsidRPr="00542C6A" w:rsidTr="00A73F08">
        <w:trPr>
          <w:gridAfter w:val="2"/>
          <w:wAfter w:w="26" w:type="dxa"/>
          <w:trHeight w:val="512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A73F08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 xml:space="preserve">1200,0     </w:t>
            </w:r>
          </w:p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1F23C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1F23C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1F23C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42C6A" w:rsidRPr="00542C6A" w:rsidTr="00A73F08">
        <w:trPr>
          <w:gridAfter w:val="2"/>
          <w:wAfter w:w="26" w:type="dxa"/>
          <w:trHeight w:val="434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A73F08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6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1F23C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1F23C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1F23C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42C6A" w:rsidRPr="00542C6A" w:rsidTr="00C40334">
        <w:trPr>
          <w:gridAfter w:val="2"/>
          <w:wAfter w:w="26" w:type="dxa"/>
          <w:trHeight w:val="434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A73F08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1F2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1F2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общая долевая (1/4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1F23C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5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1F23C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1F23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1F23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1F23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83196" w:rsidRPr="006C5C28" w:rsidTr="00C40334">
        <w:trPr>
          <w:gridAfter w:val="2"/>
          <w:wAfter w:w="26" w:type="dxa"/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6C5C28" w:rsidRDefault="00183196" w:rsidP="00B01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C5C28">
              <w:rPr>
                <w:rFonts w:ascii="Times New Roman" w:hAnsi="Times New Roman"/>
                <w:bCs/>
                <w:sz w:val="18"/>
                <w:szCs w:val="18"/>
              </w:rPr>
              <w:t>10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A73F08" w:rsidRDefault="00183196" w:rsidP="00356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3F08">
              <w:rPr>
                <w:rFonts w:ascii="Times New Roman" w:hAnsi="Times New Roman"/>
                <w:b/>
                <w:bCs/>
                <w:sz w:val="18"/>
                <w:szCs w:val="18"/>
              </w:rPr>
              <w:t>Федосейкин Ю.Н.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6C5C28" w:rsidRDefault="00183196" w:rsidP="00BA0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C5C28">
              <w:rPr>
                <w:rFonts w:ascii="Times New Roman" w:hAnsi="Times New Roman"/>
                <w:bCs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C5C28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C5C2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C5C28" w:rsidRDefault="00183196" w:rsidP="006C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C5C28">
              <w:rPr>
                <w:rFonts w:ascii="Times New Roman" w:hAnsi="Times New Roman"/>
                <w:bCs/>
                <w:sz w:val="18"/>
                <w:szCs w:val="18"/>
              </w:rPr>
              <w:t>общая долевая  (1/3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C5C28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C5C28">
              <w:rPr>
                <w:rFonts w:ascii="Times New Roman" w:hAnsi="Times New Roman"/>
                <w:bCs/>
                <w:sz w:val="18"/>
                <w:szCs w:val="18"/>
              </w:rPr>
              <w:t>54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C5C28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C5C28">
              <w:rPr>
                <w:rFonts w:ascii="Times New Roman" w:hAnsi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C5C28" w:rsidRDefault="00C40334" w:rsidP="009408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C5C28" w:rsidRDefault="00C40334" w:rsidP="009408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C5C28" w:rsidRDefault="00C40334" w:rsidP="009408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C5C28" w:rsidRDefault="004544F0" w:rsidP="00E746C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Автомобиль </w:t>
            </w:r>
            <w:r w:rsidR="00183196" w:rsidRPr="006C5C28">
              <w:rPr>
                <w:rFonts w:ascii="Times New Roman" w:hAnsi="Times New Roman"/>
                <w:bCs/>
                <w:sz w:val="18"/>
                <w:szCs w:val="18"/>
              </w:rPr>
              <w:t>НИССАН Х-</w:t>
            </w:r>
            <w:r w:rsidR="00183196" w:rsidRPr="006C5C2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C5C28" w:rsidRDefault="00183196" w:rsidP="00A73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5C28">
              <w:rPr>
                <w:rFonts w:ascii="Times New Roman" w:hAnsi="Times New Roman"/>
                <w:sz w:val="18"/>
                <w:szCs w:val="18"/>
              </w:rPr>
              <w:t>1 585 8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C5C28" w:rsidRDefault="00183196">
            <w:pPr>
              <w:rPr>
                <w:sz w:val="18"/>
                <w:szCs w:val="18"/>
              </w:rPr>
            </w:pPr>
            <w:r w:rsidRPr="006C5C28">
              <w:rPr>
                <w:sz w:val="18"/>
                <w:szCs w:val="18"/>
              </w:rPr>
              <w:t>-</w:t>
            </w:r>
          </w:p>
        </w:tc>
      </w:tr>
      <w:tr w:rsidR="00C40334" w:rsidRPr="006C5C28" w:rsidTr="00C40334">
        <w:trPr>
          <w:gridAfter w:val="2"/>
          <w:wAfter w:w="26" w:type="dxa"/>
          <w:trHeight w:val="413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334" w:rsidRPr="006C5C28" w:rsidRDefault="00C40334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334" w:rsidRPr="00A73F08" w:rsidRDefault="00C40334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3F08">
              <w:rPr>
                <w:rFonts w:ascii="Times New Roman" w:hAnsi="Times New Roman"/>
                <w:b/>
                <w:bCs/>
                <w:sz w:val="18"/>
                <w:szCs w:val="18"/>
              </w:rPr>
              <w:t>супруга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334" w:rsidRPr="006C5C28" w:rsidRDefault="00C40334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4" w:rsidRPr="006C5C28" w:rsidRDefault="00C40334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C5C2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4" w:rsidRPr="006C5C28" w:rsidRDefault="00C40334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C5C28">
              <w:rPr>
                <w:rFonts w:ascii="Times New Roman" w:hAnsi="Times New Roman"/>
                <w:bCs/>
                <w:sz w:val="18"/>
                <w:szCs w:val="18"/>
              </w:rPr>
              <w:t>общая долевая  (1/4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4" w:rsidRPr="006C5C28" w:rsidRDefault="00C40334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C5C28">
              <w:rPr>
                <w:rFonts w:ascii="Times New Roman" w:hAnsi="Times New Roman"/>
                <w:bCs/>
                <w:sz w:val="18"/>
                <w:szCs w:val="18"/>
              </w:rPr>
              <w:t>58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4" w:rsidRPr="006C5C28" w:rsidRDefault="00C40334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C5C28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334" w:rsidRPr="006C5C28" w:rsidRDefault="00C40334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C5C2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334" w:rsidRPr="006C5C28" w:rsidRDefault="00C40334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C5C28">
              <w:rPr>
                <w:rFonts w:ascii="Times New Roman" w:hAnsi="Times New Roman"/>
                <w:bCs/>
                <w:sz w:val="18"/>
                <w:szCs w:val="18"/>
              </w:rPr>
              <w:t>54,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334" w:rsidRPr="006C5C28" w:rsidRDefault="00C40334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C5C28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334" w:rsidRPr="006C5C28" w:rsidRDefault="004544F0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Автомобиль </w:t>
            </w:r>
            <w:r w:rsidR="00C40334" w:rsidRPr="006C5C28">
              <w:rPr>
                <w:rFonts w:ascii="Times New Roman" w:hAnsi="Times New Roman"/>
                <w:bCs/>
                <w:sz w:val="18"/>
                <w:szCs w:val="18"/>
              </w:rPr>
              <w:t>ОПЕЛЬ Астр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334" w:rsidRPr="006C5C28" w:rsidRDefault="00C40334" w:rsidP="00A73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5C28">
              <w:rPr>
                <w:rFonts w:ascii="Times New Roman" w:hAnsi="Times New Roman"/>
                <w:sz w:val="18"/>
                <w:szCs w:val="18"/>
              </w:rPr>
              <w:t>587 67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4" w:rsidRPr="006C5C28" w:rsidRDefault="00C40334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40334" w:rsidRPr="006C5C28" w:rsidTr="00C40334">
        <w:trPr>
          <w:gridAfter w:val="2"/>
          <w:wAfter w:w="26" w:type="dxa"/>
          <w:trHeight w:val="412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334" w:rsidRPr="006C5C28" w:rsidRDefault="00C40334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4" w:rsidRPr="00A73F08" w:rsidRDefault="00C40334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334" w:rsidRPr="006C5C28" w:rsidRDefault="00C40334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4" w:rsidRPr="006C5C28" w:rsidRDefault="00C40334" w:rsidP="0043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C5C2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4" w:rsidRPr="006C5C28" w:rsidRDefault="00C40334" w:rsidP="006C5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C5C28">
              <w:rPr>
                <w:rFonts w:ascii="Times New Roman" w:hAnsi="Times New Roman"/>
                <w:bCs/>
                <w:sz w:val="18"/>
                <w:szCs w:val="18"/>
              </w:rPr>
              <w:t>общая долевая  (1/2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4" w:rsidRPr="006C5C28" w:rsidRDefault="00C40334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C5C28">
              <w:rPr>
                <w:rFonts w:ascii="Times New Roman" w:hAnsi="Times New Roman"/>
                <w:bCs/>
                <w:sz w:val="18"/>
                <w:szCs w:val="18"/>
              </w:rPr>
              <w:t>44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4" w:rsidRPr="006C5C28" w:rsidRDefault="00C40334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C5C28">
              <w:rPr>
                <w:rFonts w:ascii="Times New Roman" w:hAnsi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4" w:rsidRPr="006C5C28" w:rsidRDefault="00C40334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4" w:rsidRPr="006C5C28" w:rsidRDefault="00C40334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4" w:rsidRPr="006C5C28" w:rsidRDefault="00C40334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4" w:rsidRPr="006C5C28" w:rsidRDefault="00C40334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4" w:rsidRPr="006C5C28" w:rsidRDefault="00C40334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4" w:rsidRPr="006C5C28" w:rsidRDefault="00C40334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83196" w:rsidRPr="006C5C28" w:rsidTr="00C40334">
        <w:trPr>
          <w:gridAfter w:val="2"/>
          <w:wAfter w:w="26" w:type="dxa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6C5C28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A73F08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3F08">
              <w:rPr>
                <w:rFonts w:ascii="Times New Roman" w:hAnsi="Times New Roman"/>
                <w:b/>
                <w:bCs/>
                <w:sz w:val="18"/>
                <w:szCs w:val="18"/>
              </w:rPr>
              <w:t>сын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6C5C28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C5C28" w:rsidRDefault="00183196" w:rsidP="00433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5C2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C5C28" w:rsidRDefault="00183196" w:rsidP="00433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5C2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C5C28" w:rsidRDefault="00183196" w:rsidP="00433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5C2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C5C28" w:rsidRDefault="00183196" w:rsidP="00433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5C2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C5C28" w:rsidRDefault="00183196" w:rsidP="004335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C5C2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C5C28" w:rsidRDefault="00183196" w:rsidP="004335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C5C28">
              <w:rPr>
                <w:rFonts w:ascii="Times New Roman" w:hAnsi="Times New Roman"/>
                <w:bCs/>
                <w:sz w:val="18"/>
                <w:szCs w:val="18"/>
              </w:rPr>
              <w:t>54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C5C28" w:rsidRDefault="00183196" w:rsidP="004335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C5C28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C5C28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C5C2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C5C28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5C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C5C28" w:rsidRDefault="00C40334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183196" w:rsidRPr="006C5C28" w:rsidTr="00C40334">
        <w:trPr>
          <w:gridAfter w:val="2"/>
          <w:wAfter w:w="26" w:type="dxa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C5C28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A73F08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3F08">
              <w:rPr>
                <w:rFonts w:ascii="Times New Roman" w:hAnsi="Times New Roman"/>
                <w:b/>
                <w:bCs/>
                <w:sz w:val="18"/>
                <w:szCs w:val="18"/>
              </w:rPr>
              <w:t>сын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C5C28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C5C28" w:rsidRDefault="00183196" w:rsidP="00433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5C2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C5C28" w:rsidRDefault="00183196" w:rsidP="00433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5C2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C5C28" w:rsidRDefault="00183196" w:rsidP="00433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5C2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C5C28" w:rsidRDefault="00183196" w:rsidP="00433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5C2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C5C28" w:rsidRDefault="00183196" w:rsidP="004335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C5C28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C5C28" w:rsidRDefault="00183196" w:rsidP="004335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C5C28">
              <w:rPr>
                <w:rFonts w:ascii="Times New Roman" w:hAnsi="Times New Roman"/>
                <w:bCs/>
                <w:sz w:val="18"/>
                <w:szCs w:val="18"/>
              </w:rPr>
              <w:t>54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C5C28" w:rsidRDefault="00183196" w:rsidP="004335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C5C28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C5C28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C5C2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C5C28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5C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C5C28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42C6A" w:rsidRPr="00542C6A" w:rsidTr="00A73F08">
        <w:trPr>
          <w:gridAfter w:val="2"/>
          <w:wAfter w:w="26" w:type="dxa"/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601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11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A73F08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3F08">
              <w:rPr>
                <w:rFonts w:ascii="Times New Roman" w:hAnsi="Times New Roman"/>
                <w:b/>
                <w:bCs/>
                <w:sz w:val="18"/>
                <w:szCs w:val="18"/>
              </w:rPr>
              <w:t>Поджарая Н.А.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542C6A" w:rsidRDefault="00C40334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К</w:t>
            </w:r>
            <w:r w:rsidR="00183196" w:rsidRPr="00542C6A">
              <w:rPr>
                <w:rFonts w:ascii="Times New Roman" w:hAnsi="Times New Roman"/>
                <w:bCs/>
                <w:sz w:val="18"/>
                <w:szCs w:val="18"/>
              </w:rPr>
              <w:t>онсультан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3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542C6A" w:rsidRDefault="00C40334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542C6A" w:rsidRDefault="00C40334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542C6A" w:rsidRDefault="00C40334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Автомобиль ИРАН ХОРДРО САМАНД</w:t>
            </w:r>
          </w:p>
          <w:p w:rsidR="00183196" w:rsidRPr="00542C6A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A73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2C6A">
              <w:rPr>
                <w:rFonts w:ascii="Times New Roman" w:hAnsi="Times New Roman"/>
                <w:sz w:val="18"/>
                <w:szCs w:val="18"/>
              </w:rPr>
              <w:t>1</w:t>
            </w:r>
            <w:r w:rsidR="00542C6A" w:rsidRPr="00542C6A">
              <w:rPr>
                <w:rFonts w:ascii="Times New Roman" w:hAnsi="Times New Roman"/>
                <w:sz w:val="18"/>
                <w:szCs w:val="18"/>
              </w:rPr>
              <w:t> 570 36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>
            <w:pPr>
              <w:rPr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542C6A" w:rsidRPr="00542C6A" w:rsidTr="00A73F08">
        <w:trPr>
          <w:gridAfter w:val="2"/>
          <w:wAfter w:w="26" w:type="dxa"/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A73F08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4D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4D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долевая (1/3 доли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4D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5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4D180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196" w:rsidRPr="00542C6A" w:rsidRDefault="00183196" w:rsidP="00F84B8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196" w:rsidRPr="00542C6A" w:rsidRDefault="00183196" w:rsidP="00F84B8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196" w:rsidRPr="00542C6A" w:rsidRDefault="00183196" w:rsidP="00F84B8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42C6A" w:rsidRPr="00542C6A" w:rsidTr="00A73F08">
        <w:trPr>
          <w:gridAfter w:val="2"/>
          <w:wAfter w:w="26" w:type="dxa"/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A73F08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4D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4D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4D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4D180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F84B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F84B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F84B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42C6A" w:rsidRPr="00542C6A" w:rsidTr="00A73F08">
        <w:trPr>
          <w:gridAfter w:val="2"/>
          <w:wAfter w:w="26" w:type="dxa"/>
          <w:trHeight w:val="517"/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A73F08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F8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F8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F8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F84B8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F84B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F84B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F84B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42C6A" w:rsidRPr="00542C6A" w:rsidTr="00A73F08">
        <w:trPr>
          <w:gridAfter w:val="2"/>
          <w:wAfter w:w="26" w:type="dxa"/>
          <w:trHeight w:val="509"/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A73F08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F8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F8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F8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F84B8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F84B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F84B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F84B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42C6A" w:rsidRPr="00542C6A" w:rsidTr="00A73F08">
        <w:trPr>
          <w:gridAfter w:val="2"/>
          <w:wAfter w:w="26" w:type="dxa"/>
          <w:trHeight w:val="252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A73F08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F84B8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F84B8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F84B8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2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42C6A" w:rsidRPr="00542C6A" w:rsidTr="00A73F08">
        <w:trPr>
          <w:gridAfter w:val="2"/>
          <w:wAfter w:w="26" w:type="dxa"/>
          <w:trHeight w:val="252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A73F08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63626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63626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63626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63626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9560E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9560E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9560E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42C6A" w:rsidRPr="00542C6A" w:rsidTr="00A73F08">
        <w:trPr>
          <w:gridAfter w:val="2"/>
          <w:wAfter w:w="26" w:type="dxa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A73F08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3F08">
              <w:rPr>
                <w:rFonts w:ascii="Times New Roman" w:hAnsi="Times New Roman"/>
                <w:b/>
                <w:bCs/>
                <w:sz w:val="18"/>
                <w:szCs w:val="18"/>
              </w:rPr>
              <w:t>супруг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F84B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F84B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F84B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542C6A" w:rsidP="00A73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2C6A">
              <w:rPr>
                <w:rFonts w:ascii="Times New Roman" w:hAnsi="Times New Roman"/>
                <w:sz w:val="18"/>
                <w:szCs w:val="18"/>
              </w:rPr>
              <w:t>904 9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542C6A" w:rsidRDefault="00183196">
            <w:pPr>
              <w:rPr>
                <w:sz w:val="18"/>
                <w:szCs w:val="18"/>
              </w:rPr>
            </w:pPr>
            <w:r w:rsidRPr="00542C6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16671D" w:rsidRPr="0016671D" w:rsidTr="00A73F08">
        <w:trPr>
          <w:gridAfter w:val="2"/>
          <w:wAfter w:w="26" w:type="dxa"/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16671D" w:rsidRDefault="00183196" w:rsidP="00601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12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A73F08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3F08">
              <w:rPr>
                <w:rFonts w:ascii="Times New Roman" w:hAnsi="Times New Roman"/>
                <w:b/>
                <w:bCs/>
                <w:sz w:val="18"/>
                <w:szCs w:val="18"/>
              </w:rPr>
              <w:t>Фролова С.М.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 xml:space="preserve">совет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3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16671D" w:rsidRDefault="00183196" w:rsidP="001F23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16671D" w:rsidRDefault="00183196" w:rsidP="001F23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16671D" w:rsidRDefault="00183196" w:rsidP="001F23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Автомобиль Ниссан Джу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16671D" w:rsidRDefault="0016671D" w:rsidP="00A73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671D">
              <w:rPr>
                <w:rFonts w:ascii="Times New Roman" w:hAnsi="Times New Roman"/>
                <w:sz w:val="18"/>
                <w:szCs w:val="18"/>
              </w:rPr>
              <w:t>2 314 19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16671D" w:rsidRDefault="00183196">
            <w:pPr>
              <w:rPr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16671D" w:rsidRPr="0016671D" w:rsidTr="00A73F08">
        <w:trPr>
          <w:gridAfter w:val="2"/>
          <w:wAfter w:w="26" w:type="dxa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A73F08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3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16671D" w:rsidRDefault="0018319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6671D" w:rsidRPr="0016671D" w:rsidTr="00A73F08">
        <w:trPr>
          <w:gridAfter w:val="2"/>
          <w:wAfter w:w="26" w:type="dxa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A73F08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16671D" w:rsidRDefault="00183196" w:rsidP="00636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16671D" w:rsidRDefault="00183196" w:rsidP="00636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16671D" w:rsidRDefault="00183196" w:rsidP="00636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46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16671D" w:rsidRDefault="00183196" w:rsidP="0063626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6671D" w:rsidRPr="0016671D" w:rsidTr="00A73F08">
        <w:trPr>
          <w:gridAfter w:val="2"/>
          <w:wAfter w:w="26" w:type="dxa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A73F08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62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16671D" w:rsidRDefault="00183196">
            <w:pPr>
              <w:rPr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6671D" w:rsidRPr="0016671D" w:rsidTr="00A73F08">
        <w:trPr>
          <w:gridAfter w:val="2"/>
          <w:wAfter w:w="26" w:type="dxa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A73F08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6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16671D" w:rsidRDefault="00183196" w:rsidP="00807B81">
            <w:pPr>
              <w:spacing w:after="0" w:line="240" w:lineRule="auto"/>
              <w:rPr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6671D" w:rsidRPr="0016671D" w:rsidTr="00A73F08">
        <w:trPr>
          <w:gridAfter w:val="2"/>
          <w:wAfter w:w="26" w:type="dxa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A73F08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гостевой до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4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16671D" w:rsidRDefault="00183196">
            <w:pPr>
              <w:rPr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6671D" w:rsidRPr="0016671D" w:rsidTr="00A73F08">
        <w:trPr>
          <w:gridAfter w:val="2"/>
          <w:wAfter w:w="26" w:type="dxa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A73F08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сара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8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16671D" w:rsidRDefault="00183196" w:rsidP="00807B81">
            <w:pPr>
              <w:spacing w:after="0" w:line="240" w:lineRule="auto"/>
              <w:rPr>
                <w:sz w:val="18"/>
                <w:szCs w:val="18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16671D" w:rsidRDefault="00183196" w:rsidP="0094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83196" w:rsidRPr="00802A21" w:rsidTr="00A73F08">
        <w:trPr>
          <w:gridAfter w:val="2"/>
          <w:wAfter w:w="26" w:type="dxa"/>
          <w:trHeight w:val="147"/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802A21" w:rsidRDefault="00183196" w:rsidP="00601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02A21">
              <w:rPr>
                <w:rFonts w:ascii="Times New Roman" w:hAnsi="Times New Roman"/>
                <w:bCs/>
                <w:sz w:val="18"/>
                <w:szCs w:val="18"/>
              </w:rPr>
              <w:t xml:space="preserve">13.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A73F08" w:rsidRDefault="00183196" w:rsidP="00DD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3F08">
              <w:rPr>
                <w:rFonts w:ascii="Times New Roman" w:hAnsi="Times New Roman"/>
                <w:b/>
                <w:bCs/>
                <w:sz w:val="18"/>
                <w:szCs w:val="18"/>
              </w:rPr>
              <w:t>Акрамов Е.А.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802A21" w:rsidRDefault="005063EA" w:rsidP="00DD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02A21">
              <w:rPr>
                <w:rFonts w:ascii="Times New Roman" w:hAnsi="Times New Roman"/>
                <w:bCs/>
                <w:sz w:val="18"/>
                <w:szCs w:val="18"/>
              </w:rPr>
              <w:t>К</w:t>
            </w:r>
            <w:r w:rsidR="00183196" w:rsidRPr="00802A21">
              <w:rPr>
                <w:rFonts w:ascii="Times New Roman" w:hAnsi="Times New Roman"/>
                <w:bCs/>
                <w:sz w:val="18"/>
                <w:szCs w:val="18"/>
              </w:rPr>
              <w:t>онсультан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802A21" w:rsidRDefault="00183196" w:rsidP="00DD57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2A2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802A21" w:rsidRDefault="00183196" w:rsidP="00DD57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2A2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802A21" w:rsidRDefault="00183196" w:rsidP="00DD57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2A2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802A21" w:rsidRDefault="00183196" w:rsidP="00DD57A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02A2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802A21" w:rsidRDefault="00183196" w:rsidP="00D5546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02A21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802A21" w:rsidRDefault="00183196" w:rsidP="00D5546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02A21">
              <w:rPr>
                <w:rFonts w:ascii="Times New Roman" w:hAnsi="Times New Roman"/>
                <w:bCs/>
                <w:sz w:val="18"/>
                <w:szCs w:val="18"/>
              </w:rPr>
              <w:t>36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802A21" w:rsidRDefault="00183196" w:rsidP="00D5546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02A21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802A21" w:rsidRDefault="00183196" w:rsidP="00DD57A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02A21">
              <w:rPr>
                <w:rFonts w:ascii="Times New Roman" w:hAnsi="Times New Roman"/>
                <w:bCs/>
                <w:sz w:val="18"/>
                <w:szCs w:val="18"/>
              </w:rPr>
              <w:t xml:space="preserve">Автомобиль МЕРСЕДЕС БЕНЦ </w:t>
            </w:r>
            <w:r w:rsidRPr="00802A21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C</w:t>
            </w:r>
            <w:r w:rsidRPr="00802A21">
              <w:rPr>
                <w:rFonts w:ascii="Times New Roman" w:hAnsi="Times New Roman"/>
                <w:bCs/>
                <w:sz w:val="18"/>
                <w:szCs w:val="18"/>
              </w:rPr>
              <w:t>200 Компрессо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802A21" w:rsidRDefault="00183196" w:rsidP="00A73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2A21">
              <w:rPr>
                <w:rFonts w:ascii="Times New Roman" w:hAnsi="Times New Roman"/>
                <w:sz w:val="18"/>
                <w:szCs w:val="18"/>
              </w:rPr>
              <w:t>1 407 4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802A21" w:rsidRDefault="00183196" w:rsidP="00DD57A9">
            <w:pPr>
              <w:rPr>
                <w:sz w:val="18"/>
                <w:szCs w:val="18"/>
              </w:rPr>
            </w:pPr>
            <w:r w:rsidRPr="00802A2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183196" w:rsidRPr="00802A21" w:rsidTr="00A73F08">
        <w:trPr>
          <w:gridAfter w:val="2"/>
          <w:wAfter w:w="26" w:type="dxa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802A21" w:rsidRDefault="00183196" w:rsidP="00DD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A73F08" w:rsidRDefault="00183196" w:rsidP="00DD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3F08">
              <w:rPr>
                <w:rFonts w:ascii="Times New Roman" w:hAnsi="Times New Roman"/>
                <w:b/>
                <w:bCs/>
                <w:sz w:val="18"/>
                <w:szCs w:val="18"/>
              </w:rPr>
              <w:t>супруга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802A21" w:rsidRDefault="00183196" w:rsidP="00DD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802A21" w:rsidRDefault="00183196" w:rsidP="00DD57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2A2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802A21" w:rsidRDefault="00183196" w:rsidP="00DD57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2A2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802A21" w:rsidRDefault="00183196" w:rsidP="00DD57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2A2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802A21" w:rsidRDefault="00183196" w:rsidP="00DD57A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02A2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802A21" w:rsidRDefault="00183196" w:rsidP="009C392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02A21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802A21" w:rsidRDefault="00183196" w:rsidP="009C392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02A21">
              <w:rPr>
                <w:rFonts w:ascii="Times New Roman" w:hAnsi="Times New Roman"/>
                <w:bCs/>
                <w:sz w:val="18"/>
                <w:szCs w:val="18"/>
              </w:rPr>
              <w:t>36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802A21" w:rsidRDefault="00183196" w:rsidP="009C392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02A21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802A21" w:rsidRDefault="00183196" w:rsidP="00DD57A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802A21">
              <w:rPr>
                <w:rFonts w:ascii="Times New Roman" w:hAnsi="Times New Roman"/>
                <w:bCs/>
                <w:sz w:val="18"/>
                <w:szCs w:val="18"/>
              </w:rPr>
              <w:t>Автомобили</w:t>
            </w:r>
            <w:r w:rsidRPr="00802A21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:</w:t>
            </w:r>
          </w:p>
          <w:p w:rsidR="00183196" w:rsidRPr="00802A21" w:rsidRDefault="00183196" w:rsidP="00DD57A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802A21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.HYNDAI SANTA FE SM CLASSIK</w:t>
            </w:r>
          </w:p>
          <w:p w:rsidR="00183196" w:rsidRPr="00802A21" w:rsidRDefault="00183196" w:rsidP="00DD57A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02A21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2</w:t>
            </w:r>
            <w:r w:rsidRPr="00802A21">
              <w:rPr>
                <w:rFonts w:ascii="Times New Roman" w:hAnsi="Times New Roman"/>
                <w:bCs/>
                <w:sz w:val="18"/>
                <w:szCs w:val="18"/>
              </w:rPr>
              <w:t>.ГАЗ-310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802A21" w:rsidRDefault="00183196" w:rsidP="00A73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2A21">
              <w:rPr>
                <w:rFonts w:ascii="Times New Roman" w:hAnsi="Times New Roman"/>
                <w:sz w:val="18"/>
                <w:szCs w:val="18"/>
              </w:rPr>
              <w:t>1 460 9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802A21" w:rsidRDefault="00183196" w:rsidP="00DD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02A2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183196" w:rsidRPr="00802A21" w:rsidTr="00A73F08">
        <w:trPr>
          <w:gridAfter w:val="2"/>
          <w:wAfter w:w="26" w:type="dxa"/>
          <w:trHeight w:val="382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802A21" w:rsidRDefault="00183196" w:rsidP="00DD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A73F08" w:rsidRDefault="00183196" w:rsidP="00DD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3F08">
              <w:rPr>
                <w:rFonts w:ascii="Times New Roman" w:hAnsi="Times New Roman"/>
                <w:b/>
                <w:bCs/>
                <w:sz w:val="18"/>
                <w:szCs w:val="18"/>
              </w:rPr>
              <w:t>дочь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802A21" w:rsidRDefault="00183196" w:rsidP="00DD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802A21" w:rsidRDefault="00183196" w:rsidP="00DD57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2A2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802A21" w:rsidRDefault="00183196" w:rsidP="00DD57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2A2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802A21" w:rsidRDefault="00183196" w:rsidP="00DD57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2A2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802A21" w:rsidRDefault="00183196" w:rsidP="00DD57A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02A2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802A21" w:rsidRDefault="00183196" w:rsidP="0063626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02A21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802A21" w:rsidRDefault="00183196" w:rsidP="0063626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02A21">
              <w:rPr>
                <w:rFonts w:ascii="Times New Roman" w:hAnsi="Times New Roman"/>
                <w:bCs/>
                <w:sz w:val="18"/>
                <w:szCs w:val="18"/>
              </w:rPr>
              <w:t>36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802A21" w:rsidRDefault="00183196" w:rsidP="0063626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02A21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802A21" w:rsidRDefault="00183196" w:rsidP="00DD57A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02A2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802A21" w:rsidRDefault="00183196" w:rsidP="00DD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2A2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802A21" w:rsidRDefault="00183196" w:rsidP="00DD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02A2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183196" w:rsidRPr="00802A21" w:rsidTr="00A73F08">
        <w:trPr>
          <w:gridAfter w:val="2"/>
          <w:wAfter w:w="26" w:type="dxa"/>
          <w:trHeight w:val="50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802A21" w:rsidRDefault="00183196" w:rsidP="00DD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A73F08" w:rsidRDefault="00183196" w:rsidP="00DD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3F08">
              <w:rPr>
                <w:rFonts w:ascii="Times New Roman" w:hAnsi="Times New Roman"/>
                <w:b/>
                <w:bCs/>
                <w:sz w:val="18"/>
                <w:szCs w:val="18"/>
              </w:rPr>
              <w:t>дочь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802A21" w:rsidRDefault="00183196" w:rsidP="00DD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802A21" w:rsidRDefault="00183196" w:rsidP="00DD57A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02A21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802A21" w:rsidRDefault="00183196" w:rsidP="00DD57A9">
            <w:r w:rsidRPr="00802A21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802A21" w:rsidRDefault="00183196" w:rsidP="00DD57A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02A21">
              <w:rPr>
                <w:rFonts w:ascii="Times New Roman" w:hAnsi="Times New Roman"/>
                <w:bCs/>
                <w:sz w:val="18"/>
                <w:szCs w:val="18"/>
              </w:rPr>
              <w:t>7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802A21" w:rsidRDefault="00183196" w:rsidP="00DD57A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02A21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802A21" w:rsidRDefault="00183196" w:rsidP="004335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02A2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802A21" w:rsidRDefault="00183196" w:rsidP="0043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02A2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802A21" w:rsidRDefault="00183196" w:rsidP="004335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02A2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802A21" w:rsidRDefault="00183196" w:rsidP="00DD57A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02A2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802A21" w:rsidRDefault="00183196" w:rsidP="00DD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2A2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802A21" w:rsidRDefault="00183196" w:rsidP="00DD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02A2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183196" w:rsidRPr="00802A21" w:rsidTr="00A73F08">
        <w:trPr>
          <w:gridAfter w:val="2"/>
          <w:wAfter w:w="26" w:type="dxa"/>
          <w:trHeight w:val="50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802A21" w:rsidRDefault="00183196" w:rsidP="00DD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A73F08" w:rsidRDefault="00183196" w:rsidP="00DD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802A21" w:rsidRDefault="00183196" w:rsidP="00DD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802A21" w:rsidRDefault="00183196" w:rsidP="00DD57A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02A21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802A21" w:rsidRDefault="00183196" w:rsidP="00DD57A9">
            <w:r w:rsidRPr="00802A21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802A21" w:rsidRDefault="00183196" w:rsidP="00DD57A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02A21">
              <w:rPr>
                <w:rFonts w:ascii="Times New Roman" w:hAnsi="Times New Roman"/>
                <w:bCs/>
                <w:sz w:val="18"/>
                <w:szCs w:val="18"/>
              </w:rPr>
              <w:t>3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802A21" w:rsidRDefault="00183196" w:rsidP="00DD57A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02A21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802A21" w:rsidRDefault="00183196" w:rsidP="004335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02A2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802A21" w:rsidRDefault="00183196" w:rsidP="00433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02A2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802A21" w:rsidRDefault="00183196" w:rsidP="004335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02A2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802A21" w:rsidRDefault="00183196" w:rsidP="00DD57A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802A21" w:rsidRDefault="00183196" w:rsidP="00DD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196" w:rsidRPr="00802A21" w:rsidRDefault="00183196" w:rsidP="00DD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2FCC" w:rsidRPr="006E2FCC" w:rsidTr="00A73F08">
        <w:trPr>
          <w:gridAfter w:val="2"/>
          <w:wAfter w:w="26" w:type="dxa"/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6E2FCC" w:rsidRDefault="00183196" w:rsidP="00601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FCC">
              <w:rPr>
                <w:rFonts w:ascii="Times New Roman" w:hAnsi="Times New Roman"/>
                <w:bCs/>
                <w:sz w:val="18"/>
                <w:szCs w:val="18"/>
              </w:rPr>
              <w:t>14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A73F08" w:rsidRDefault="00183196" w:rsidP="00DD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3F08">
              <w:rPr>
                <w:rFonts w:ascii="Times New Roman" w:hAnsi="Times New Roman"/>
                <w:b/>
                <w:bCs/>
                <w:sz w:val="18"/>
                <w:szCs w:val="18"/>
              </w:rPr>
              <w:t>Панина Т.А.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196" w:rsidRPr="006E2FCC" w:rsidRDefault="005063EA" w:rsidP="00DD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FCC">
              <w:rPr>
                <w:rFonts w:ascii="Times New Roman" w:hAnsi="Times New Roman"/>
                <w:bCs/>
                <w:sz w:val="18"/>
                <w:szCs w:val="18"/>
              </w:rPr>
              <w:t>К</w:t>
            </w:r>
            <w:r w:rsidR="00183196" w:rsidRPr="006E2FCC">
              <w:rPr>
                <w:rFonts w:ascii="Times New Roman" w:hAnsi="Times New Roman"/>
                <w:bCs/>
                <w:sz w:val="18"/>
                <w:szCs w:val="18"/>
              </w:rPr>
              <w:t>онсультан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E2FCC" w:rsidRDefault="00183196" w:rsidP="00DD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FCC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E2FCC" w:rsidRDefault="00183196" w:rsidP="00DD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FCC">
              <w:rPr>
                <w:rFonts w:ascii="Times New Roman" w:hAnsi="Times New Roman"/>
                <w:bCs/>
                <w:sz w:val="18"/>
                <w:szCs w:val="18"/>
              </w:rPr>
              <w:t>общая долевая (1/2 доли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E2FCC" w:rsidRDefault="00183196" w:rsidP="00DD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FCC">
              <w:rPr>
                <w:rFonts w:ascii="Times New Roman" w:hAnsi="Times New Roman"/>
                <w:bCs/>
                <w:sz w:val="18"/>
                <w:szCs w:val="18"/>
              </w:rPr>
              <w:t>79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E2FCC" w:rsidRDefault="00183196" w:rsidP="00DD57A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FCC">
              <w:rPr>
                <w:rFonts w:ascii="Times New Roman" w:hAnsi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E2FCC" w:rsidRDefault="00183196" w:rsidP="00DD57A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FCC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E2FCC" w:rsidRDefault="00183196" w:rsidP="00DD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FCC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E2FCC" w:rsidRDefault="00183196" w:rsidP="00DD57A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FCC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E2FCC" w:rsidRDefault="00183196" w:rsidP="00DD57A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FCC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E2FCC" w:rsidRDefault="00183196" w:rsidP="00A73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2FCC">
              <w:rPr>
                <w:rFonts w:ascii="Times New Roman" w:hAnsi="Times New Roman"/>
                <w:sz w:val="18"/>
                <w:szCs w:val="18"/>
              </w:rPr>
              <w:t>1</w:t>
            </w:r>
            <w:r w:rsidR="00542C6A" w:rsidRPr="006E2FCC">
              <w:rPr>
                <w:rFonts w:ascii="Times New Roman" w:hAnsi="Times New Roman"/>
                <w:sz w:val="18"/>
                <w:szCs w:val="18"/>
              </w:rPr>
              <w:t> 525 73</w:t>
            </w:r>
            <w:r w:rsidR="00A73F0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E2FCC" w:rsidRDefault="00183196" w:rsidP="00DD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FCC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6E2FCC" w:rsidRPr="006E2FCC" w:rsidTr="00A73F08">
        <w:trPr>
          <w:gridAfter w:val="2"/>
          <w:wAfter w:w="26" w:type="dxa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E2FCC" w:rsidRDefault="00183196" w:rsidP="00DD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A73F08" w:rsidRDefault="00183196" w:rsidP="00DD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3F08">
              <w:rPr>
                <w:rFonts w:ascii="Times New Roman" w:hAnsi="Times New Roman"/>
                <w:b/>
                <w:bCs/>
                <w:sz w:val="18"/>
                <w:szCs w:val="18"/>
              </w:rPr>
              <w:t>супруг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E2FCC" w:rsidRDefault="00183196" w:rsidP="00DD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E2FCC" w:rsidRDefault="00183196" w:rsidP="00DD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FCC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E2FCC" w:rsidRDefault="00183196" w:rsidP="00DD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FCC">
              <w:rPr>
                <w:rFonts w:ascii="Times New Roman" w:hAnsi="Times New Roman"/>
                <w:bCs/>
                <w:sz w:val="18"/>
                <w:szCs w:val="18"/>
              </w:rPr>
              <w:t>общая долевая (1/2 доли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E2FCC" w:rsidRDefault="00183196" w:rsidP="00DD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FCC">
              <w:rPr>
                <w:rFonts w:ascii="Times New Roman" w:hAnsi="Times New Roman"/>
                <w:bCs/>
                <w:sz w:val="18"/>
                <w:szCs w:val="18"/>
              </w:rPr>
              <w:t>79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E2FCC" w:rsidRDefault="00183196" w:rsidP="00DD57A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FCC">
              <w:rPr>
                <w:rFonts w:ascii="Times New Roman" w:hAnsi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E2FCC" w:rsidRDefault="00183196" w:rsidP="00DD57A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FCC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E2FCC" w:rsidRDefault="00183196" w:rsidP="00DD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FCC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E2FCC" w:rsidRDefault="00183196" w:rsidP="00DD57A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FCC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E2FCC" w:rsidRDefault="00183196" w:rsidP="00DD57A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FCC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E2FCC" w:rsidRDefault="00183196" w:rsidP="00A73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2FCC">
              <w:rPr>
                <w:rFonts w:ascii="Times New Roman" w:hAnsi="Times New Roman"/>
                <w:sz w:val="18"/>
                <w:szCs w:val="18"/>
              </w:rPr>
              <w:t>1</w:t>
            </w:r>
            <w:r w:rsidR="006E2FCC" w:rsidRPr="006E2FCC">
              <w:rPr>
                <w:rFonts w:ascii="Times New Roman" w:hAnsi="Times New Roman"/>
                <w:sz w:val="18"/>
                <w:szCs w:val="18"/>
              </w:rPr>
              <w:t> 301 1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6" w:rsidRPr="006E2FCC" w:rsidRDefault="00183196" w:rsidP="00DD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FCC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8C48BB" w:rsidRPr="00F100F1" w:rsidTr="00A73F08">
        <w:trPr>
          <w:gridAfter w:val="2"/>
          <w:wAfter w:w="26" w:type="dxa"/>
          <w:tblCellSpacing w:w="5" w:type="nil"/>
        </w:trPr>
        <w:tc>
          <w:tcPr>
            <w:tcW w:w="5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tabs>
                <w:tab w:val="left" w:pos="112"/>
              </w:tabs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8C48BB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15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8BB" w:rsidRPr="00A73F08" w:rsidRDefault="008C48BB" w:rsidP="008C48BB">
            <w:pPr>
              <w:rPr>
                <w:rStyle w:val="a8"/>
                <w:rFonts w:ascii="Times New Roman" w:hAnsi="Times New Roman"/>
                <w:bCs/>
                <w:sz w:val="18"/>
                <w:szCs w:val="18"/>
              </w:rPr>
            </w:pPr>
            <w:r w:rsidRPr="00A73F08">
              <w:rPr>
                <w:rStyle w:val="a8"/>
                <w:rFonts w:ascii="Times New Roman" w:hAnsi="Times New Roman"/>
                <w:bCs/>
                <w:sz w:val="18"/>
                <w:szCs w:val="18"/>
              </w:rPr>
              <w:t xml:space="preserve">Данилов В.В. </w:t>
            </w:r>
          </w:p>
        </w:tc>
        <w:tc>
          <w:tcPr>
            <w:tcW w:w="1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8BB" w:rsidRPr="00DF46D2" w:rsidRDefault="005063EA" w:rsidP="008C48BB">
            <w:pPr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Г</w:t>
            </w:r>
            <w:r w:rsidR="008C48BB" w:rsidRPr="00DF46D2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лавный</w:t>
            </w:r>
            <w:r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 xml:space="preserve"> </w:t>
            </w:r>
            <w:r w:rsidR="008C48BB" w:rsidRPr="00DF46D2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 xml:space="preserve"> специалист-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8BB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8BB">
              <w:rPr>
                <w:rFonts w:ascii="Times New Roman" w:hAnsi="Times New Roman"/>
                <w:bCs/>
                <w:sz w:val="18"/>
                <w:szCs w:val="18"/>
              </w:rPr>
              <w:t>долевая (1/2 доли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8BB">
              <w:rPr>
                <w:rFonts w:ascii="Times New Roman" w:hAnsi="Times New Roman"/>
                <w:bCs/>
                <w:sz w:val="18"/>
                <w:szCs w:val="18"/>
              </w:rPr>
              <w:t>6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8BB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8BB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8BB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8C48BB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8BB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8BB" w:rsidRPr="008C48BB" w:rsidRDefault="008C48BB" w:rsidP="00A73F0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8BB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 609 20</w:t>
            </w:r>
            <w:r w:rsidR="00A73F08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C48B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8C48BB" w:rsidRPr="00F100F1" w:rsidTr="00A73F08">
        <w:trPr>
          <w:gridAfter w:val="2"/>
          <w:wAfter w:w="26" w:type="dxa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BB" w:rsidRPr="00F100F1" w:rsidRDefault="008C48BB" w:rsidP="004335BE">
            <w:pPr>
              <w:ind w:left="-103"/>
              <w:rPr>
                <w:rFonts w:ascii="Times New Roman" w:hAnsi="Times New Roman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A73F08" w:rsidRDefault="008C48BB" w:rsidP="008C48BB">
            <w:pPr>
              <w:rPr>
                <w:rStyle w:val="a8"/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BB" w:rsidRPr="00F100F1" w:rsidRDefault="008C48BB" w:rsidP="004335BE">
            <w:pPr>
              <w:rPr>
                <w:rFonts w:ascii="Times New Roman" w:hAnsi="Times New Roman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8BB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8BB">
              <w:rPr>
                <w:rFonts w:ascii="Times New Roman" w:hAnsi="Times New Roman"/>
                <w:bCs/>
                <w:sz w:val="18"/>
                <w:szCs w:val="18"/>
              </w:rPr>
              <w:t>долевая (1/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Pr="008C48BB">
              <w:rPr>
                <w:rFonts w:ascii="Times New Roman" w:hAnsi="Times New Roman"/>
                <w:bCs/>
                <w:sz w:val="18"/>
                <w:szCs w:val="18"/>
              </w:rPr>
              <w:t xml:space="preserve"> доли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8BB">
              <w:rPr>
                <w:rFonts w:ascii="Times New Roman" w:hAnsi="Times New Roman"/>
                <w:bCs/>
                <w:sz w:val="18"/>
                <w:szCs w:val="18"/>
              </w:rPr>
              <w:t>4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8BB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C48BB" w:rsidRPr="00F100F1" w:rsidTr="00A73F08">
        <w:trPr>
          <w:gridAfter w:val="2"/>
          <w:wAfter w:w="26" w:type="dxa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BB" w:rsidRPr="00F100F1" w:rsidRDefault="008C48BB" w:rsidP="004335BE">
            <w:pPr>
              <w:pStyle w:val="a6"/>
              <w:ind w:left="-103"/>
              <w:jc w:val="left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8BB" w:rsidRPr="00A73F08" w:rsidRDefault="008C48BB" w:rsidP="008C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3F08">
              <w:rPr>
                <w:rFonts w:ascii="Times New Roman" w:hAnsi="Times New Roman"/>
                <w:b/>
                <w:bCs/>
                <w:sz w:val="18"/>
                <w:szCs w:val="18"/>
              </w:rPr>
              <w:t>супруга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BB" w:rsidRPr="00F100F1" w:rsidRDefault="008C48BB" w:rsidP="004335BE">
            <w:pPr>
              <w:rPr>
                <w:rFonts w:ascii="Times New Roman" w:hAnsi="Times New Roman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8BB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8BB">
              <w:rPr>
                <w:rFonts w:ascii="Times New Roman" w:hAnsi="Times New Roman"/>
                <w:bCs/>
                <w:sz w:val="18"/>
                <w:szCs w:val="18"/>
              </w:rPr>
              <w:t>долевая (1/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8C48BB">
              <w:rPr>
                <w:rFonts w:ascii="Times New Roman" w:hAnsi="Times New Roman"/>
                <w:bCs/>
                <w:sz w:val="18"/>
                <w:szCs w:val="18"/>
              </w:rPr>
              <w:t xml:space="preserve"> доли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8BB">
              <w:rPr>
                <w:rFonts w:ascii="Times New Roman" w:hAnsi="Times New Roman"/>
                <w:bCs/>
                <w:sz w:val="18"/>
                <w:szCs w:val="18"/>
              </w:rPr>
              <w:t>4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8BB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8BB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8BB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Pr="008C48BB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8BB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8BB">
              <w:rPr>
                <w:rFonts w:ascii="Times New Roman" w:hAnsi="Times New Roman"/>
                <w:bCs/>
                <w:sz w:val="18"/>
                <w:szCs w:val="18"/>
              </w:rPr>
              <w:t>Автомобиль RENAULT LOGAN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8BB" w:rsidRPr="008C48BB" w:rsidRDefault="008C48BB" w:rsidP="00A73F0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 566 3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8B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8C48BB" w:rsidRPr="00F100F1" w:rsidTr="00A73F08">
        <w:trPr>
          <w:gridAfter w:val="2"/>
          <w:wAfter w:w="26" w:type="dxa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BB" w:rsidRPr="00F100F1" w:rsidRDefault="008C48BB" w:rsidP="004335BE">
            <w:pPr>
              <w:pStyle w:val="a6"/>
              <w:ind w:left="-103"/>
              <w:jc w:val="left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A73F08" w:rsidRDefault="008C48BB" w:rsidP="008C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BB" w:rsidRPr="00F100F1" w:rsidRDefault="008C48BB" w:rsidP="004335BE">
            <w:pPr>
              <w:rPr>
                <w:rFonts w:ascii="Times New Roman" w:hAnsi="Times New Roman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8BB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8BB">
              <w:rPr>
                <w:rFonts w:ascii="Times New Roman" w:hAnsi="Times New Roman"/>
                <w:bCs/>
                <w:sz w:val="18"/>
                <w:szCs w:val="18"/>
              </w:rPr>
              <w:t>долевая (1/2 доли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8BB">
              <w:rPr>
                <w:rFonts w:ascii="Times New Roman" w:hAnsi="Times New Roman"/>
                <w:bCs/>
                <w:sz w:val="18"/>
                <w:szCs w:val="18"/>
              </w:rPr>
              <w:t>6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C48BB" w:rsidRPr="00F100F1" w:rsidTr="00A73F08">
        <w:trPr>
          <w:gridAfter w:val="2"/>
          <w:wAfter w:w="26" w:type="dxa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BB" w:rsidRPr="00F100F1" w:rsidRDefault="008C48BB" w:rsidP="004335BE">
            <w:pPr>
              <w:pStyle w:val="a6"/>
              <w:ind w:left="-103"/>
              <w:jc w:val="left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A73F08" w:rsidRDefault="008C48BB" w:rsidP="008C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3F08">
              <w:rPr>
                <w:rFonts w:ascii="Times New Roman" w:hAnsi="Times New Roman"/>
                <w:b/>
                <w:bCs/>
                <w:sz w:val="18"/>
                <w:szCs w:val="18"/>
              </w:rPr>
              <w:t>сын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BB" w:rsidRPr="00F100F1" w:rsidRDefault="008C48BB" w:rsidP="004335BE">
            <w:pPr>
              <w:rPr>
                <w:rFonts w:ascii="Times New Roman" w:hAnsi="Times New Roman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8BB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8BB">
              <w:rPr>
                <w:rFonts w:ascii="Times New Roman" w:hAnsi="Times New Roman"/>
                <w:bCs/>
                <w:sz w:val="18"/>
                <w:szCs w:val="18"/>
              </w:rPr>
              <w:t>долевая (1/8 доли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8BB">
              <w:rPr>
                <w:rFonts w:ascii="Times New Roman" w:hAnsi="Times New Roman"/>
                <w:bCs/>
                <w:sz w:val="18"/>
                <w:szCs w:val="18"/>
              </w:rPr>
              <w:t>4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8BB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8BB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8BB">
              <w:rPr>
                <w:rFonts w:ascii="Times New Roman" w:hAnsi="Times New Roman"/>
                <w:bCs/>
                <w:sz w:val="18"/>
                <w:szCs w:val="18"/>
              </w:rPr>
              <w:t>5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8BB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8B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8B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8B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8C48BB" w:rsidRPr="00F100F1" w:rsidTr="00A73F08">
        <w:trPr>
          <w:gridAfter w:val="2"/>
          <w:wAfter w:w="26" w:type="dxa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F100F1" w:rsidRDefault="008C48BB" w:rsidP="004335BE">
            <w:pPr>
              <w:pStyle w:val="a6"/>
              <w:ind w:left="-103"/>
              <w:jc w:val="left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A73F08" w:rsidRDefault="008C48BB" w:rsidP="008C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3F08">
              <w:rPr>
                <w:rFonts w:ascii="Times New Roman" w:hAnsi="Times New Roman"/>
                <w:b/>
                <w:bCs/>
                <w:sz w:val="18"/>
                <w:szCs w:val="18"/>
              </w:rPr>
              <w:t>дочь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F100F1" w:rsidRDefault="008C48BB" w:rsidP="004335BE">
            <w:pPr>
              <w:rPr>
                <w:rFonts w:ascii="Times New Roman" w:hAnsi="Times New Roman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8BB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8BB">
              <w:rPr>
                <w:rFonts w:ascii="Times New Roman" w:hAnsi="Times New Roman"/>
                <w:bCs/>
                <w:sz w:val="18"/>
                <w:szCs w:val="18"/>
              </w:rPr>
              <w:t>долевая (1/8 доли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8BB">
              <w:rPr>
                <w:rFonts w:ascii="Times New Roman" w:hAnsi="Times New Roman"/>
                <w:bCs/>
                <w:sz w:val="18"/>
                <w:szCs w:val="18"/>
              </w:rPr>
              <w:t>4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8BB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8BB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8BB">
              <w:rPr>
                <w:rFonts w:ascii="Times New Roman" w:hAnsi="Times New Roman"/>
                <w:bCs/>
                <w:sz w:val="18"/>
                <w:szCs w:val="18"/>
              </w:rPr>
              <w:t>5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8BB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8B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8B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BB" w:rsidRPr="008C48BB" w:rsidRDefault="008C48BB" w:rsidP="008C48B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8B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</w:tbl>
    <w:p w:rsidR="00803351" w:rsidRPr="006E2FCC" w:rsidRDefault="00803351" w:rsidP="003D7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sectPr w:rsidR="00803351" w:rsidRPr="006E2FCC" w:rsidSect="0021108F">
      <w:pgSz w:w="16834" w:h="11909" w:orient="landscape"/>
      <w:pgMar w:top="567" w:right="850" w:bottom="568" w:left="73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???????Ўм§А?§Ю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FF"/>
    <w:rsid w:val="00021C25"/>
    <w:rsid w:val="00025E71"/>
    <w:rsid w:val="00025F5F"/>
    <w:rsid w:val="0004499A"/>
    <w:rsid w:val="0005108B"/>
    <w:rsid w:val="0005150B"/>
    <w:rsid w:val="00055017"/>
    <w:rsid w:val="000622E4"/>
    <w:rsid w:val="00062E44"/>
    <w:rsid w:val="00066E68"/>
    <w:rsid w:val="00075020"/>
    <w:rsid w:val="000B68FF"/>
    <w:rsid w:val="000C1168"/>
    <w:rsid w:val="000C124A"/>
    <w:rsid w:val="000C5FA4"/>
    <w:rsid w:val="000D3428"/>
    <w:rsid w:val="000F0878"/>
    <w:rsid w:val="000F3FBD"/>
    <w:rsid w:val="00114BB6"/>
    <w:rsid w:val="00123054"/>
    <w:rsid w:val="001245FF"/>
    <w:rsid w:val="0012716D"/>
    <w:rsid w:val="0014213F"/>
    <w:rsid w:val="00144BA9"/>
    <w:rsid w:val="00147D4E"/>
    <w:rsid w:val="00151F5E"/>
    <w:rsid w:val="00154CE0"/>
    <w:rsid w:val="00164969"/>
    <w:rsid w:val="0016671D"/>
    <w:rsid w:val="00167B58"/>
    <w:rsid w:val="00176307"/>
    <w:rsid w:val="00183196"/>
    <w:rsid w:val="00183E3F"/>
    <w:rsid w:val="001854B4"/>
    <w:rsid w:val="00187971"/>
    <w:rsid w:val="00193C9D"/>
    <w:rsid w:val="001A627A"/>
    <w:rsid w:val="001B29CD"/>
    <w:rsid w:val="001C029E"/>
    <w:rsid w:val="001C4EF6"/>
    <w:rsid w:val="001D0413"/>
    <w:rsid w:val="001D3CC9"/>
    <w:rsid w:val="001D5539"/>
    <w:rsid w:val="001D5EFB"/>
    <w:rsid w:val="001E16BF"/>
    <w:rsid w:val="001F23CB"/>
    <w:rsid w:val="001F4AAF"/>
    <w:rsid w:val="001F5153"/>
    <w:rsid w:val="001F67AA"/>
    <w:rsid w:val="0021108F"/>
    <w:rsid w:val="00211139"/>
    <w:rsid w:val="00214810"/>
    <w:rsid w:val="0022332D"/>
    <w:rsid w:val="002279C4"/>
    <w:rsid w:val="00237D69"/>
    <w:rsid w:val="00237E65"/>
    <w:rsid w:val="0024040B"/>
    <w:rsid w:val="002410C0"/>
    <w:rsid w:val="00242226"/>
    <w:rsid w:val="00243FDC"/>
    <w:rsid w:val="002543AB"/>
    <w:rsid w:val="002914E1"/>
    <w:rsid w:val="002A5765"/>
    <w:rsid w:val="002B52C2"/>
    <w:rsid w:val="002C4ECC"/>
    <w:rsid w:val="002E3136"/>
    <w:rsid w:val="003107FB"/>
    <w:rsid w:val="00311A1F"/>
    <w:rsid w:val="003144F1"/>
    <w:rsid w:val="00323E99"/>
    <w:rsid w:val="00327C5A"/>
    <w:rsid w:val="003417F6"/>
    <w:rsid w:val="003428FE"/>
    <w:rsid w:val="00343BF4"/>
    <w:rsid w:val="0034416D"/>
    <w:rsid w:val="00350074"/>
    <w:rsid w:val="0035684F"/>
    <w:rsid w:val="003575F7"/>
    <w:rsid w:val="003634DF"/>
    <w:rsid w:val="003747ED"/>
    <w:rsid w:val="00375D63"/>
    <w:rsid w:val="003837EC"/>
    <w:rsid w:val="003902E2"/>
    <w:rsid w:val="003A00E3"/>
    <w:rsid w:val="003B29F5"/>
    <w:rsid w:val="003C7602"/>
    <w:rsid w:val="003D7810"/>
    <w:rsid w:val="003E2446"/>
    <w:rsid w:val="003F5CB7"/>
    <w:rsid w:val="003F74A9"/>
    <w:rsid w:val="00404067"/>
    <w:rsid w:val="0041417C"/>
    <w:rsid w:val="004250B4"/>
    <w:rsid w:val="004335BE"/>
    <w:rsid w:val="004353BC"/>
    <w:rsid w:val="00447C2F"/>
    <w:rsid w:val="0045141D"/>
    <w:rsid w:val="004544F0"/>
    <w:rsid w:val="00456985"/>
    <w:rsid w:val="00464165"/>
    <w:rsid w:val="00481C4F"/>
    <w:rsid w:val="004C066F"/>
    <w:rsid w:val="004C4AA4"/>
    <w:rsid w:val="004C65ED"/>
    <w:rsid w:val="004D180C"/>
    <w:rsid w:val="004D4075"/>
    <w:rsid w:val="004D5BD6"/>
    <w:rsid w:val="004D7064"/>
    <w:rsid w:val="004E26CE"/>
    <w:rsid w:val="004F43D2"/>
    <w:rsid w:val="004F7221"/>
    <w:rsid w:val="005004E1"/>
    <w:rsid w:val="005063EA"/>
    <w:rsid w:val="00520646"/>
    <w:rsid w:val="00523000"/>
    <w:rsid w:val="005256D0"/>
    <w:rsid w:val="00537927"/>
    <w:rsid w:val="00542C6A"/>
    <w:rsid w:val="00543B42"/>
    <w:rsid w:val="00543DB1"/>
    <w:rsid w:val="00544CCE"/>
    <w:rsid w:val="005463DF"/>
    <w:rsid w:val="00557C4E"/>
    <w:rsid w:val="00560E47"/>
    <w:rsid w:val="0058178A"/>
    <w:rsid w:val="005A0F61"/>
    <w:rsid w:val="005A1D51"/>
    <w:rsid w:val="005B1695"/>
    <w:rsid w:val="005B47DF"/>
    <w:rsid w:val="005C595A"/>
    <w:rsid w:val="005D1EB3"/>
    <w:rsid w:val="005F6D66"/>
    <w:rsid w:val="00601B06"/>
    <w:rsid w:val="006101E1"/>
    <w:rsid w:val="00610EA9"/>
    <w:rsid w:val="006144D8"/>
    <w:rsid w:val="00614988"/>
    <w:rsid w:val="00615955"/>
    <w:rsid w:val="00624494"/>
    <w:rsid w:val="0063331F"/>
    <w:rsid w:val="00636268"/>
    <w:rsid w:val="0063628B"/>
    <w:rsid w:val="00637B2A"/>
    <w:rsid w:val="00660314"/>
    <w:rsid w:val="00663031"/>
    <w:rsid w:val="006640CF"/>
    <w:rsid w:val="0066586A"/>
    <w:rsid w:val="0066618A"/>
    <w:rsid w:val="006729A1"/>
    <w:rsid w:val="00675FF5"/>
    <w:rsid w:val="006840C8"/>
    <w:rsid w:val="00697308"/>
    <w:rsid w:val="006A6843"/>
    <w:rsid w:val="006B1020"/>
    <w:rsid w:val="006B3B3A"/>
    <w:rsid w:val="006B3E2D"/>
    <w:rsid w:val="006B46A6"/>
    <w:rsid w:val="006C21BD"/>
    <w:rsid w:val="006C24D8"/>
    <w:rsid w:val="006C4754"/>
    <w:rsid w:val="006C5C28"/>
    <w:rsid w:val="006D521D"/>
    <w:rsid w:val="006E2FCC"/>
    <w:rsid w:val="006F2E1A"/>
    <w:rsid w:val="006F36C3"/>
    <w:rsid w:val="006F55D8"/>
    <w:rsid w:val="006F7505"/>
    <w:rsid w:val="0070264B"/>
    <w:rsid w:val="00714BEC"/>
    <w:rsid w:val="00714C5A"/>
    <w:rsid w:val="00714F99"/>
    <w:rsid w:val="007234C4"/>
    <w:rsid w:val="00746872"/>
    <w:rsid w:val="00746D32"/>
    <w:rsid w:val="00761ED4"/>
    <w:rsid w:val="00780969"/>
    <w:rsid w:val="007818F0"/>
    <w:rsid w:val="00784150"/>
    <w:rsid w:val="00796B0F"/>
    <w:rsid w:val="00796C5A"/>
    <w:rsid w:val="007A6837"/>
    <w:rsid w:val="007B2903"/>
    <w:rsid w:val="007C6F2D"/>
    <w:rsid w:val="007D0046"/>
    <w:rsid w:val="007E3532"/>
    <w:rsid w:val="007E5C4A"/>
    <w:rsid w:val="007F3332"/>
    <w:rsid w:val="008009C3"/>
    <w:rsid w:val="008011F1"/>
    <w:rsid w:val="00802A21"/>
    <w:rsid w:val="00803351"/>
    <w:rsid w:val="008050A8"/>
    <w:rsid w:val="00807B81"/>
    <w:rsid w:val="00810496"/>
    <w:rsid w:val="00821A7C"/>
    <w:rsid w:val="00836241"/>
    <w:rsid w:val="008372FB"/>
    <w:rsid w:val="00840BBB"/>
    <w:rsid w:val="008543AB"/>
    <w:rsid w:val="008613AE"/>
    <w:rsid w:val="00861431"/>
    <w:rsid w:val="00866CD8"/>
    <w:rsid w:val="00886B1A"/>
    <w:rsid w:val="008A4146"/>
    <w:rsid w:val="008B0C5A"/>
    <w:rsid w:val="008C48BB"/>
    <w:rsid w:val="008D0DD3"/>
    <w:rsid w:val="008E170A"/>
    <w:rsid w:val="008E5293"/>
    <w:rsid w:val="008E7ED5"/>
    <w:rsid w:val="00904D71"/>
    <w:rsid w:val="0091008A"/>
    <w:rsid w:val="009222CF"/>
    <w:rsid w:val="009353C5"/>
    <w:rsid w:val="00936B8A"/>
    <w:rsid w:val="009407C5"/>
    <w:rsid w:val="009408B6"/>
    <w:rsid w:val="00944A49"/>
    <w:rsid w:val="00944D40"/>
    <w:rsid w:val="00952FBD"/>
    <w:rsid w:val="009560E1"/>
    <w:rsid w:val="0096043D"/>
    <w:rsid w:val="00974B04"/>
    <w:rsid w:val="0098319F"/>
    <w:rsid w:val="00990A87"/>
    <w:rsid w:val="00993833"/>
    <w:rsid w:val="009A2F28"/>
    <w:rsid w:val="009B628A"/>
    <w:rsid w:val="009C3926"/>
    <w:rsid w:val="009C4257"/>
    <w:rsid w:val="009C65F0"/>
    <w:rsid w:val="009C7CF2"/>
    <w:rsid w:val="009D4C6A"/>
    <w:rsid w:val="009D7AC4"/>
    <w:rsid w:val="009E2182"/>
    <w:rsid w:val="009F0ECA"/>
    <w:rsid w:val="00A067E4"/>
    <w:rsid w:val="00A15206"/>
    <w:rsid w:val="00A257ED"/>
    <w:rsid w:val="00A373AC"/>
    <w:rsid w:val="00A37B20"/>
    <w:rsid w:val="00A441D0"/>
    <w:rsid w:val="00A450EA"/>
    <w:rsid w:val="00A46DCD"/>
    <w:rsid w:val="00A6438E"/>
    <w:rsid w:val="00A65C01"/>
    <w:rsid w:val="00A73F08"/>
    <w:rsid w:val="00A76770"/>
    <w:rsid w:val="00A8158B"/>
    <w:rsid w:val="00A81B1F"/>
    <w:rsid w:val="00A83E7E"/>
    <w:rsid w:val="00A84F31"/>
    <w:rsid w:val="00A900B0"/>
    <w:rsid w:val="00A93C97"/>
    <w:rsid w:val="00A95B57"/>
    <w:rsid w:val="00A97AE5"/>
    <w:rsid w:val="00AA2DC0"/>
    <w:rsid w:val="00AB30E6"/>
    <w:rsid w:val="00AB7353"/>
    <w:rsid w:val="00AB7BCB"/>
    <w:rsid w:val="00AC0434"/>
    <w:rsid w:val="00AC15D2"/>
    <w:rsid w:val="00AC28C6"/>
    <w:rsid w:val="00AD22A3"/>
    <w:rsid w:val="00AE76BA"/>
    <w:rsid w:val="00B014F5"/>
    <w:rsid w:val="00B04B79"/>
    <w:rsid w:val="00B0503C"/>
    <w:rsid w:val="00B10C84"/>
    <w:rsid w:val="00B205C4"/>
    <w:rsid w:val="00B23480"/>
    <w:rsid w:val="00B23F53"/>
    <w:rsid w:val="00B240AB"/>
    <w:rsid w:val="00B24A3D"/>
    <w:rsid w:val="00B31BAD"/>
    <w:rsid w:val="00B322F5"/>
    <w:rsid w:val="00B42231"/>
    <w:rsid w:val="00B45E19"/>
    <w:rsid w:val="00B47FAD"/>
    <w:rsid w:val="00B600EE"/>
    <w:rsid w:val="00B90794"/>
    <w:rsid w:val="00B92891"/>
    <w:rsid w:val="00B95A24"/>
    <w:rsid w:val="00BA043C"/>
    <w:rsid w:val="00BB3B45"/>
    <w:rsid w:val="00BC074E"/>
    <w:rsid w:val="00BC137E"/>
    <w:rsid w:val="00BC4E3A"/>
    <w:rsid w:val="00BD4A5D"/>
    <w:rsid w:val="00BE30A3"/>
    <w:rsid w:val="00BF10B1"/>
    <w:rsid w:val="00BF679D"/>
    <w:rsid w:val="00BF77FE"/>
    <w:rsid w:val="00C179FD"/>
    <w:rsid w:val="00C249D3"/>
    <w:rsid w:val="00C3030F"/>
    <w:rsid w:val="00C40334"/>
    <w:rsid w:val="00C51A8E"/>
    <w:rsid w:val="00C534AD"/>
    <w:rsid w:val="00C5496F"/>
    <w:rsid w:val="00C72B81"/>
    <w:rsid w:val="00C75FBA"/>
    <w:rsid w:val="00C77A34"/>
    <w:rsid w:val="00C8017C"/>
    <w:rsid w:val="00C82568"/>
    <w:rsid w:val="00C91C04"/>
    <w:rsid w:val="00C92563"/>
    <w:rsid w:val="00C93D58"/>
    <w:rsid w:val="00C95B6E"/>
    <w:rsid w:val="00C9710D"/>
    <w:rsid w:val="00CA0AE2"/>
    <w:rsid w:val="00CC12A9"/>
    <w:rsid w:val="00CD3D77"/>
    <w:rsid w:val="00CE135C"/>
    <w:rsid w:val="00CF14E8"/>
    <w:rsid w:val="00D00CA5"/>
    <w:rsid w:val="00D1204A"/>
    <w:rsid w:val="00D12B98"/>
    <w:rsid w:val="00D13138"/>
    <w:rsid w:val="00D2120A"/>
    <w:rsid w:val="00D23364"/>
    <w:rsid w:val="00D25A13"/>
    <w:rsid w:val="00D3173D"/>
    <w:rsid w:val="00D36B15"/>
    <w:rsid w:val="00D516D6"/>
    <w:rsid w:val="00D52639"/>
    <w:rsid w:val="00D54BCF"/>
    <w:rsid w:val="00D55110"/>
    <w:rsid w:val="00D5546F"/>
    <w:rsid w:val="00D639F3"/>
    <w:rsid w:val="00D700D3"/>
    <w:rsid w:val="00D715F5"/>
    <w:rsid w:val="00D7274C"/>
    <w:rsid w:val="00DA1DB7"/>
    <w:rsid w:val="00DA27E0"/>
    <w:rsid w:val="00DB54F5"/>
    <w:rsid w:val="00DD57A9"/>
    <w:rsid w:val="00DF21DB"/>
    <w:rsid w:val="00DF46D2"/>
    <w:rsid w:val="00E01B4C"/>
    <w:rsid w:val="00E141A3"/>
    <w:rsid w:val="00E26979"/>
    <w:rsid w:val="00E4035A"/>
    <w:rsid w:val="00E42270"/>
    <w:rsid w:val="00E42AB1"/>
    <w:rsid w:val="00E446EC"/>
    <w:rsid w:val="00E5096B"/>
    <w:rsid w:val="00E50C01"/>
    <w:rsid w:val="00E52D33"/>
    <w:rsid w:val="00E56D1C"/>
    <w:rsid w:val="00E60569"/>
    <w:rsid w:val="00E746CF"/>
    <w:rsid w:val="00E74E9B"/>
    <w:rsid w:val="00E76B5D"/>
    <w:rsid w:val="00E94FCC"/>
    <w:rsid w:val="00EA4949"/>
    <w:rsid w:val="00EB4326"/>
    <w:rsid w:val="00EB68FF"/>
    <w:rsid w:val="00EC141D"/>
    <w:rsid w:val="00EC29D4"/>
    <w:rsid w:val="00EC3ADA"/>
    <w:rsid w:val="00EC5215"/>
    <w:rsid w:val="00ED30EE"/>
    <w:rsid w:val="00ED41A9"/>
    <w:rsid w:val="00ED497B"/>
    <w:rsid w:val="00F02604"/>
    <w:rsid w:val="00F100F1"/>
    <w:rsid w:val="00F24969"/>
    <w:rsid w:val="00F6289D"/>
    <w:rsid w:val="00F70C33"/>
    <w:rsid w:val="00F80134"/>
    <w:rsid w:val="00F84B8E"/>
    <w:rsid w:val="00F93AD0"/>
    <w:rsid w:val="00FA288F"/>
    <w:rsid w:val="00FA7433"/>
    <w:rsid w:val="00FD1779"/>
    <w:rsid w:val="00FD2CBA"/>
    <w:rsid w:val="00FE27D3"/>
    <w:rsid w:val="00FE6CDF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9408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08B6"/>
    <w:rPr>
      <w:rFonts w:ascii="Arial" w:eastAsiaTheme="minorEastAsia" w:hAnsi="Arial" w:cs="Arial"/>
      <w:b/>
      <w:bCs/>
      <w:color w:val="26282F"/>
      <w:sz w:val="24"/>
      <w:szCs w:val="24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34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428F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634DF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6">
    <w:name w:val="Style6"/>
    <w:basedOn w:val="a"/>
    <w:uiPriority w:val="99"/>
    <w:rsid w:val="00051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5FBA"/>
    <w:pPr>
      <w:ind w:left="720"/>
      <w:contextualSpacing/>
    </w:pPr>
  </w:style>
  <w:style w:type="paragraph" w:customStyle="1" w:styleId="a6">
    <w:name w:val="Нормальный (таблица)"/>
    <w:basedOn w:val="a"/>
    <w:next w:val="a"/>
    <w:uiPriority w:val="99"/>
    <w:rsid w:val="008C48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8C48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C48BB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9408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08B6"/>
    <w:rPr>
      <w:rFonts w:ascii="Arial" w:eastAsiaTheme="minorEastAsia" w:hAnsi="Arial" w:cs="Arial"/>
      <w:b/>
      <w:bCs/>
      <w:color w:val="26282F"/>
      <w:sz w:val="24"/>
      <w:szCs w:val="24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34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428F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634DF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6">
    <w:name w:val="Style6"/>
    <w:basedOn w:val="a"/>
    <w:uiPriority w:val="99"/>
    <w:rsid w:val="00051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5FBA"/>
    <w:pPr>
      <w:ind w:left="720"/>
      <w:contextualSpacing/>
    </w:pPr>
  </w:style>
  <w:style w:type="paragraph" w:customStyle="1" w:styleId="a6">
    <w:name w:val="Нормальный (таблица)"/>
    <w:basedOn w:val="a"/>
    <w:next w:val="a"/>
    <w:uiPriority w:val="99"/>
    <w:rsid w:val="008C48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8C48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C48BB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8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09706-6C56-4353-880D-8F8CCF3C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406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еф. Ваулина Ж.К.</cp:lastModifiedBy>
  <cp:revision>2</cp:revision>
  <cp:lastPrinted>2018-04-20T11:54:00Z</cp:lastPrinted>
  <dcterms:created xsi:type="dcterms:W3CDTF">2022-05-11T12:48:00Z</dcterms:created>
  <dcterms:modified xsi:type="dcterms:W3CDTF">2022-05-11T12:48:00Z</dcterms:modified>
</cp:coreProperties>
</file>